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654C39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654C39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</w:t>
            </w:r>
            <w:r w:rsidR="0033246C">
              <w:rPr>
                <w:rFonts w:ascii="Tahoma" w:hAnsi="Tahoma" w:cs="Tahoma"/>
                <w:b/>
                <w:i/>
                <w:sz w:val="22"/>
                <w:szCs w:val="22"/>
              </w:rPr>
              <w:t>20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от </w:t>
            </w:r>
            <w:r w:rsidR="0033246C">
              <w:rPr>
                <w:rFonts w:ascii="Tahoma" w:hAnsi="Tahoma" w:cs="Tahoma"/>
                <w:b/>
                <w:i/>
                <w:sz w:val="22"/>
                <w:szCs w:val="22"/>
              </w:rPr>
              <w:t>11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33246C">
              <w:rPr>
                <w:rFonts w:ascii="Tahoma" w:hAnsi="Tahoma" w:cs="Tahoma"/>
                <w:b/>
                <w:i/>
                <w:sz w:val="22"/>
                <w:szCs w:val="22"/>
              </w:rPr>
              <w:t>11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33246C" w:rsidRPr="0033246C" w:rsidRDefault="0033246C" w:rsidP="0033246C">
      <w:pPr>
        <w:suppressLineNumbers/>
        <w:ind w:firstLine="709"/>
        <w:rPr>
          <w:rFonts w:ascii="Tahoma" w:hAnsi="Tahoma" w:cs="Tahoma"/>
          <w:b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E65D22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E65D22">
        <w:rPr>
          <w:rFonts w:ascii="Tahoma" w:hAnsi="Tahoma" w:cs="Tahoma"/>
          <w:bCs/>
          <w:i/>
          <w:sz w:val="16"/>
          <w:szCs w:val="16"/>
        </w:rPr>
        <w:t>Костромской области</w:t>
      </w:r>
    </w:p>
    <w:p w:rsidR="0033246C" w:rsidRPr="00E65D22" w:rsidRDefault="0033246C" w:rsidP="0033246C">
      <w:pPr>
        <w:suppressLineNumbers/>
        <w:ind w:firstLine="709"/>
        <w:rPr>
          <w:rFonts w:ascii="Tahoma" w:hAnsi="Tahoma" w:cs="Tahoma"/>
          <w:bCs/>
          <w:i/>
          <w:sz w:val="16"/>
          <w:szCs w:val="16"/>
        </w:rPr>
      </w:pPr>
      <w:r w:rsidRPr="00E65D22">
        <w:rPr>
          <w:rFonts w:ascii="Tahoma" w:hAnsi="Tahoma" w:cs="Tahoma"/>
          <w:bCs/>
          <w:i/>
          <w:sz w:val="16"/>
          <w:szCs w:val="16"/>
        </w:rPr>
        <w:t>ПОСТАНОВЛЕНИЕ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от 29 октября 2019 г. № 53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19 год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В соответствии со статьей 17.1 </w:t>
      </w:r>
      <w:r w:rsidRPr="00E65D22">
        <w:rPr>
          <w:rStyle w:val="ab"/>
          <w:rFonts w:ascii="Tahoma" w:hAnsi="Tahoma" w:cs="Tahoma"/>
          <w:i/>
          <w:color w:val="000000"/>
          <w:sz w:val="16"/>
          <w:szCs w:val="16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Pr="00E65D22">
        <w:rPr>
          <w:rFonts w:ascii="Tahoma" w:hAnsi="Tahoma" w:cs="Tahoma"/>
          <w:i/>
          <w:sz w:val="16"/>
          <w:szCs w:val="16"/>
        </w:rPr>
        <w:t xml:space="preserve">», частью 4 статьи 8.2 </w:t>
      </w:r>
      <w:r w:rsidRPr="00E65D22">
        <w:rPr>
          <w:rStyle w:val="ab"/>
          <w:rFonts w:ascii="Tahoma" w:hAnsi="Tahoma" w:cs="Tahoma"/>
          <w:i/>
          <w:color w:val="000000"/>
          <w:sz w:val="16"/>
          <w:szCs w:val="16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E65D22">
        <w:rPr>
          <w:rFonts w:ascii="Tahoma" w:hAnsi="Tahoma" w:cs="Tahoma"/>
          <w:i/>
          <w:sz w:val="16"/>
          <w:szCs w:val="16"/>
        </w:rPr>
        <w:t>», Постановлением Правительства Российской Федерации от 26.12.2018 № 1680 администрация Чапаевского сельского поселения ПОСТАНОВЛЯЕТ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 Утвердить прилагаемую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территории Чапаевского сельского поселения на 2019 год (далее – программа профилактики нарушений)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2. Специалистам Администрации Чапаевского сельского поселения, уполномоченным на осуществление муниципального контроля в соответствующей сфере деятельности обеспечить в пределах своей компетенции выполнение мероприятий Программы профилактики нарушений в течение 2019 года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3. </w:t>
      </w:r>
      <w:bookmarkStart w:id="0" w:name="sub_11"/>
      <w:r w:rsidRPr="00E65D22">
        <w:rPr>
          <w:rFonts w:ascii="Tahoma" w:hAnsi="Tahoma" w:cs="Tahoma"/>
          <w:i/>
          <w:sz w:val="16"/>
          <w:szCs w:val="16"/>
        </w:rPr>
        <w:t>Настоящее постановление вступает в силу с момента опубликования и распространяется на правоотношения, возникшие с 01 января 2019 года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shd w:val="clear" w:color="auto" w:fill="FFFFFF"/>
        </w:rPr>
      </w:pPr>
      <w:r w:rsidRPr="00E65D22">
        <w:rPr>
          <w:rFonts w:ascii="Tahoma" w:hAnsi="Tahoma" w:cs="Tahoma"/>
          <w:i/>
          <w:sz w:val="16"/>
          <w:szCs w:val="16"/>
        </w:rPr>
        <w:t>4. Опубликовать данное постановление на официальном сайте Администрации Чапаевского сельского поселения в информационно-коммуникационной сети «Интернет».</w:t>
      </w:r>
      <w:bookmarkEnd w:id="0"/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33246C" w:rsidRPr="00E65D22" w:rsidRDefault="0033246C" w:rsidP="0033246C">
      <w:pPr>
        <w:suppressLineNumbers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Приложение к постановлению администраци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E65D22">
        <w:rPr>
          <w:rFonts w:ascii="Tahoma" w:hAnsi="Tahoma" w:cs="Tahoma"/>
          <w:i/>
          <w:color w:val="000000"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E65D22">
        <w:rPr>
          <w:rFonts w:ascii="Tahoma" w:hAnsi="Tahoma" w:cs="Tahoma"/>
          <w:i/>
          <w:sz w:val="16"/>
          <w:szCs w:val="16"/>
        </w:rPr>
        <w:t>от 30.10.2019 № 54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19-2020 годы</w:t>
      </w:r>
    </w:p>
    <w:p w:rsidR="0033246C" w:rsidRPr="00E65D22" w:rsidRDefault="0033246C" w:rsidP="0033246C">
      <w:pPr>
        <w:suppressLineNumbers/>
        <w:jc w:val="both"/>
        <w:rPr>
          <w:rFonts w:ascii="Tahoma" w:hAnsi="Tahoma" w:cs="Tahoma"/>
          <w:bCs/>
          <w:i/>
          <w:sz w:val="16"/>
          <w:szCs w:val="16"/>
        </w:rPr>
      </w:pPr>
      <w:r w:rsidRPr="00E65D22">
        <w:rPr>
          <w:rFonts w:ascii="Tahoma" w:hAnsi="Tahoma" w:cs="Tahoma"/>
          <w:bCs/>
          <w:i/>
          <w:sz w:val="16"/>
          <w:szCs w:val="16"/>
        </w:rPr>
        <w:t>Раздел 1. Аналитическая часть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1. Виды осуществляемого муниципального контроля Администрацией Чапаевского сельского поселения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муниципальный контроль в сфере владения, пользования и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распоряжения имуществом, находящимся в муниципальной собственности (имущественный контроль) </w:t>
      </w:r>
      <w:r w:rsidRPr="00E65D22">
        <w:rPr>
          <w:rFonts w:ascii="Tahoma" w:hAnsi="Tahoma" w:cs="Tahoma"/>
          <w:bCs/>
          <w:i/>
          <w:sz w:val="16"/>
          <w:szCs w:val="16"/>
        </w:rPr>
        <w:t xml:space="preserve">Чапаевского сельского поселения; 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муниципальный контроль за сохранностью автомобильных дорог местного значения в границах Чапаевского сельского поселения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муниципальный финансовый контроль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муниципальный жилищный контроль в части жилого фонда, находящегося в реестре муниципального имущества Чапаевского сельского поселения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муниципальный контроль в сфере благоустройства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-муниципальный контроль за исполнением муниципальных правовых актов </w:t>
      </w:r>
      <w:r w:rsidRPr="00E65D22">
        <w:rPr>
          <w:rFonts w:ascii="Tahoma" w:hAnsi="Tahoma" w:cs="Tahoma"/>
          <w:bCs/>
          <w:i/>
          <w:sz w:val="16"/>
          <w:szCs w:val="16"/>
        </w:rPr>
        <w:t>Чапаевского сельского поселения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2. Субъекты, в отношении которых осуществляется муниципальный контроль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- индивидуальные предприниматели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- юридические лица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lastRenderedPageBreak/>
        <w:t>1.3.</w:t>
      </w:r>
      <w:r w:rsidRPr="00E65D22">
        <w:rPr>
          <w:rFonts w:ascii="Tahoma" w:hAnsi="Tahoma" w:cs="Tahoma"/>
          <w:b/>
          <w:i/>
          <w:sz w:val="16"/>
          <w:szCs w:val="16"/>
        </w:rPr>
        <w:t xml:space="preserve"> </w:t>
      </w:r>
      <w:r w:rsidRPr="00E65D22">
        <w:rPr>
          <w:rFonts w:ascii="Tahoma" w:hAnsi="Tahoma" w:cs="Tahoma"/>
          <w:i/>
          <w:sz w:val="16"/>
          <w:szCs w:val="16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содержатся в следующих нормативных правовых актах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Конституция Российской Федерации от 12.12.93.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Бюджетный Кодекс Российской Федерации от 31.07.98. №145-фз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федеральные законы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от 06.10.03. №131-ФЗ «Об общих принципах организации местного самоуправления в Российской Федерации»,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от 26.12.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Постановления Администрации </w:t>
      </w:r>
      <w:r w:rsidRPr="00E65D22">
        <w:rPr>
          <w:rFonts w:ascii="Tahoma" w:hAnsi="Tahoma" w:cs="Tahoma"/>
          <w:bCs/>
          <w:i/>
          <w:sz w:val="16"/>
          <w:szCs w:val="16"/>
        </w:rPr>
        <w:t>Чапаевского сельского поселения</w:t>
      </w:r>
      <w:r w:rsidRPr="00E65D22">
        <w:rPr>
          <w:rFonts w:ascii="Tahoma" w:hAnsi="Tahoma" w:cs="Tahoma"/>
          <w:b/>
          <w:i/>
          <w:sz w:val="16"/>
          <w:szCs w:val="16"/>
        </w:rPr>
        <w:t>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 от 11.05.2018 №33 «Об утверждении административного регламента осуществления муниципального контроля в сфере благоустройства на территории Чапаевского сельского поселения»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 от 25.02.2014 № 9 «Об утверждении административного регламента по исполнению муниципальной функции «Осуществление муниципального жилищного контроля» на территориях Чапаевского сельского поселения»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- от 11.04.2013 № 7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Чапаевского сельского поселения»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Общее количество проведенных плановых проверок по итогам 2018 года – </w:t>
      </w:r>
      <w:r w:rsidRPr="00E65D22">
        <w:rPr>
          <w:rFonts w:ascii="Tahoma" w:hAnsi="Tahoma" w:cs="Tahoma"/>
          <w:i/>
          <w:sz w:val="16"/>
          <w:szCs w:val="16"/>
          <w:shd w:val="clear" w:color="auto" w:fill="FFFFFF"/>
        </w:rPr>
        <w:t>0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Эксперты и экспертные организации к проведению контрольных мероприятий не привлекались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  <w:highlight w:val="yellow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Мероприятия по профилактике нарушений обязательных требований осуществлялись должностными лицами, уполномоченными на осуществление муниципального контроля. Выдача предостережений о недопустимости нарушения обязательных требований не осуществлялась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В отчетном периоде проверок в отношении субъектов малого предпринимательства не проводилось в силу ограничений федерального закона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Информация об НПА и о работе контрольных органов является открытой для всех заинтересованных лиц и размещена на официальном сайте </w:t>
      </w:r>
      <w:r w:rsidRPr="00E65D22">
        <w:rPr>
          <w:rFonts w:ascii="Tahoma" w:hAnsi="Tahoma" w:cs="Tahoma"/>
          <w:bCs/>
          <w:i/>
          <w:sz w:val="16"/>
          <w:szCs w:val="16"/>
        </w:rPr>
        <w:t>Чапаевского сельского поселения</w:t>
      </w:r>
      <w:r w:rsidRPr="00E65D22">
        <w:rPr>
          <w:rFonts w:ascii="Tahoma" w:hAnsi="Tahoma" w:cs="Tahoma"/>
          <w:i/>
          <w:sz w:val="16"/>
          <w:szCs w:val="16"/>
        </w:rPr>
        <w:t xml:space="preserve"> в сети Интернет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проводится профилактическая / методическая работа с юридическими лицами и индивидуальными предпринимателями, в форме бесед и консультаций. 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. 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E65D22">
        <w:rPr>
          <w:rFonts w:ascii="Tahoma" w:hAnsi="Tahoma" w:cs="Tahoma"/>
          <w:i/>
          <w:color w:val="000000"/>
          <w:sz w:val="16"/>
          <w:szCs w:val="16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статьей 4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</w:t>
      </w:r>
      <w:r w:rsidRPr="00E65D22">
        <w:rPr>
          <w:rFonts w:ascii="Tahoma" w:hAnsi="Tahoma" w:cs="Tahoma"/>
          <w:i/>
          <w:sz w:val="16"/>
          <w:szCs w:val="16"/>
          <w:u w:val="single"/>
          <w:lang w:eastAsia="en-US"/>
        </w:rPr>
        <w:t>не проводятся с 1 января 2019 года по 31 декабря 2020 года</w:t>
      </w:r>
      <w:r w:rsidRPr="00E65D22">
        <w:rPr>
          <w:rFonts w:ascii="Tahoma" w:hAnsi="Tahoma" w:cs="Tahoma"/>
          <w:i/>
          <w:sz w:val="16"/>
          <w:szCs w:val="16"/>
          <w:lang w:eastAsia="en-US"/>
        </w:rPr>
        <w:t>, за исключением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2) плановых проверок юридических лиц, индивидуальных предпринимателей, осуществляющих виды деятельности, </w:t>
      </w:r>
      <w:hyperlink r:id="rId10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перечень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которых устанавливается Правительством Российской Федерации в соответствии с </w:t>
      </w:r>
      <w:hyperlink r:id="rId11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частью</w:t>
        </w:r>
        <w:r w:rsidRPr="00E65D22">
          <w:rPr>
            <w:rFonts w:ascii="Tahoma" w:hAnsi="Tahoma" w:cs="Tahoma"/>
            <w:i/>
            <w:color w:val="0000FF"/>
            <w:sz w:val="16"/>
            <w:szCs w:val="16"/>
            <w:lang w:eastAsia="en-US"/>
          </w:rPr>
          <w:t xml:space="preserve"> </w:t>
        </w:r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9 статьи 9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Федерального закона от 26.12.2008 N 294-ФЗ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2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Кодексом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3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законом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14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частью 4 статьи 9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Федерального закона от 26.12.2008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5) плановых проверок, проводимых в рамках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>а) федерального государственного надзора в области обеспечения радиационной безопасности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б) федерального государственного контроля за обеспечением защиты государственной </w:t>
      </w:r>
      <w:hyperlink r:id="rId15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тайны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>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в) внешнего контроля качества работы аудиторских организаций, определенных Федеральным </w:t>
      </w:r>
      <w:hyperlink r:id="rId16" w:history="1">
        <w:r w:rsidRPr="00E65D22">
          <w:rPr>
            <w:rFonts w:ascii="Tahoma" w:hAnsi="Tahoma" w:cs="Tahoma"/>
            <w:i/>
            <w:sz w:val="16"/>
            <w:szCs w:val="16"/>
            <w:lang w:eastAsia="en-US"/>
          </w:rPr>
          <w:t>законом</w:t>
        </w:r>
      </w:hyperlink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от 30 декабря 2008 года N 307-ФЗ "Об аудиторской деятельности"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>г) федерального государственного надзора в области использования атомной энергии;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b/>
          <w:i/>
          <w:sz w:val="16"/>
          <w:szCs w:val="16"/>
          <w:lang w:eastAsia="en-US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>д) федерального государственного пробирного надзора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  <w:lang w:eastAsia="en-US"/>
        </w:rPr>
        <w:t xml:space="preserve"> 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от 26.12.2008 N 294-Ф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lastRenderedPageBreak/>
        <w:t xml:space="preserve">1.3. Настоящая Программа </w:t>
      </w:r>
      <w:r w:rsidRPr="00E65D22">
        <w:rPr>
          <w:rFonts w:ascii="Tahoma" w:hAnsi="Tahoma" w:cs="Tahoma"/>
          <w:i/>
          <w:iCs/>
          <w:sz w:val="16"/>
          <w:szCs w:val="16"/>
        </w:rPr>
        <w:t>профилактики нарушений</w:t>
      </w:r>
      <w:r w:rsidRPr="00E65D22">
        <w:rPr>
          <w:rFonts w:ascii="Tahoma" w:hAnsi="Tahoma" w:cs="Tahoma"/>
          <w:i/>
          <w:sz w:val="16"/>
          <w:szCs w:val="16"/>
        </w:rPr>
        <w:t xml:space="preserve">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организации мероприятий по </w:t>
      </w:r>
      <w:r w:rsidRPr="00E65D22">
        <w:rPr>
          <w:rFonts w:ascii="Tahoma" w:hAnsi="Tahoma" w:cs="Tahoma"/>
          <w:i/>
          <w:iCs/>
          <w:sz w:val="16"/>
          <w:szCs w:val="16"/>
        </w:rPr>
        <w:t>профилактике нарушений</w:t>
      </w:r>
      <w:r w:rsidRPr="00E65D22">
        <w:rPr>
          <w:rFonts w:ascii="Tahoma" w:hAnsi="Tahoma" w:cs="Tahoma"/>
          <w:i/>
          <w:sz w:val="16"/>
          <w:szCs w:val="16"/>
        </w:rPr>
        <w:t xml:space="preserve"> юридическими лицами и индивидуальными предпринимателями обязательных требований, установленных федеральными законами и иными нормативными правовыми актами Российской Федерации, областными законами и нормативными правовыми актами Костромской области, муниципальными правовыми актами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 xml:space="preserve">1.3.1.. </w:t>
      </w:r>
      <w:r w:rsidRPr="00E65D22">
        <w:rPr>
          <w:rFonts w:ascii="Tahoma" w:hAnsi="Tahoma" w:cs="Tahoma"/>
          <w:bCs/>
          <w:i/>
          <w:sz w:val="16"/>
          <w:szCs w:val="16"/>
        </w:rPr>
        <w:t>Задачами программы являются: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3.2. Укрепление системы профилактики нарушений обязательных требований путем активизации профилактической деятельности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3.3. Выявление причин, факторов и условий, способствующих нарушениям обязательных требований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3.4. Повышение правосознания и правовой культуры руководителей юридических лиц и индивидуальных предпринимателей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i/>
          <w:sz w:val="16"/>
          <w:szCs w:val="16"/>
        </w:rPr>
        <w:t>1.4. Для оценки мероприятий по профилактике нарушений и в целом программы профилактики нарушений с учетом достижения целей программы профилактике нарушений устанавливаются отчетные показатели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</w:t>
      </w:r>
    </w:p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"/>
        <w:gridCol w:w="5487"/>
        <w:gridCol w:w="1383"/>
        <w:gridCol w:w="1383"/>
        <w:gridCol w:w="1383"/>
      </w:tblGrid>
      <w:tr w:rsidR="0033246C" w:rsidRPr="00E65D22" w:rsidTr="00BC5F28"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019 год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020 год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021 год</w:t>
            </w:r>
          </w:p>
        </w:tc>
      </w:tr>
      <w:tr w:rsidR="0033246C" w:rsidRPr="00E65D22" w:rsidTr="00BC5F28"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Исполнение мероприятий программы профилактики нарушений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00%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00%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00%</w:t>
            </w:r>
          </w:p>
        </w:tc>
      </w:tr>
      <w:tr w:rsidR="0033246C" w:rsidRPr="00E65D22" w:rsidTr="00BC5F28"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 xml:space="preserve"> Информированность подконтрольных субъектов, в отношении которых проводится проверка о содержании обязательных требований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100%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00%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00%</w:t>
            </w:r>
          </w:p>
        </w:tc>
      </w:tr>
      <w:tr w:rsidR="0033246C" w:rsidRPr="00E65D22" w:rsidTr="00BC5F28"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>Не менее 70% опрошенных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>Не менее 70% опрошенных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>Не менее 70% опрошенных</w:t>
            </w:r>
          </w:p>
        </w:tc>
      </w:tr>
      <w:tr w:rsidR="0033246C" w:rsidRPr="00E65D22" w:rsidTr="00BC5F28">
        <w:tc>
          <w:tcPr>
            <w:tcW w:w="0" w:type="auto"/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 xml:space="preserve">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поселения в информационно-телекоммуникационной сети «Интернет» 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>Не менее 70% опрошенных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>Не менее 70% опрошенных</w:t>
            </w:r>
          </w:p>
        </w:tc>
        <w:tc>
          <w:tcPr>
            <w:tcW w:w="0" w:type="auto"/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color w:val="2D2D2D"/>
                <w:spacing w:val="2"/>
                <w:sz w:val="16"/>
                <w:szCs w:val="16"/>
              </w:rPr>
              <w:t>Не менее 70% опрошенных</w:t>
            </w:r>
          </w:p>
        </w:tc>
      </w:tr>
    </w:tbl>
    <w:p w:rsidR="0033246C" w:rsidRPr="00E65D22" w:rsidRDefault="0033246C" w:rsidP="0033246C">
      <w:pPr>
        <w:suppressLineNumbers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bCs/>
          <w:i/>
          <w:sz w:val="16"/>
          <w:szCs w:val="16"/>
        </w:rPr>
        <w:t>Раздел 2. План м</w:t>
      </w:r>
      <w:r w:rsidRPr="00E65D22">
        <w:rPr>
          <w:rFonts w:ascii="Tahoma" w:hAnsi="Tahoma" w:cs="Tahoma"/>
          <w:i/>
          <w:sz w:val="16"/>
          <w:szCs w:val="16"/>
        </w:rPr>
        <w:t>ероприятий по профилактике нарушений на 2019 год.</w:t>
      </w:r>
    </w:p>
    <w:tbl>
      <w:tblPr>
        <w:tblW w:w="0" w:type="auto"/>
        <w:tblInd w:w="-20" w:type="dxa"/>
        <w:tblLook w:val="0000"/>
      </w:tblPr>
      <w:tblGrid>
        <w:gridCol w:w="492"/>
        <w:gridCol w:w="6163"/>
        <w:gridCol w:w="1719"/>
        <w:gridCol w:w="1783"/>
      </w:tblGrid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Срок (периодичность)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Ответственный исполнитель</w:t>
            </w: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Подготовка и размещение на официальном сайте Администрации </w:t>
            </w:r>
            <w:r w:rsidRPr="00E65D22">
              <w:rPr>
                <w:rFonts w:ascii="Tahoma" w:hAnsi="Tahoma" w:cs="Tahoma"/>
                <w:bCs/>
                <w:i/>
                <w:sz w:val="16"/>
                <w:szCs w:val="16"/>
              </w:rPr>
              <w:t>Чапаевского сельского поселения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в подразделе «НПА» раздела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E65D22">
              <w:rPr>
                <w:rFonts w:ascii="Tahoma" w:hAnsi="Tahoma" w:cs="Tahoma"/>
                <w:bCs/>
                <w:i/>
                <w:sz w:val="16"/>
                <w:szCs w:val="16"/>
              </w:rPr>
              <w:t>Чапаевского сельского поселения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 для сведения» раздела «Муниципальный контро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  <w:lang w:val="en-US"/>
              </w:rPr>
              <w:t>II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контроля (надзора) и муниципального контроля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на осуществление муниципального 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33246C" w:rsidRPr="00E65D22" w:rsidRDefault="0033246C" w:rsidP="0033246C">
      <w:pPr>
        <w:suppressLineNumbers/>
        <w:rPr>
          <w:rFonts w:ascii="Tahoma" w:hAnsi="Tahoma" w:cs="Tahoma"/>
          <w:i/>
          <w:sz w:val="16"/>
          <w:szCs w:val="16"/>
        </w:rPr>
      </w:pPr>
      <w:r w:rsidRPr="00E65D22">
        <w:rPr>
          <w:rFonts w:ascii="Tahoma" w:hAnsi="Tahoma" w:cs="Tahoma"/>
          <w:bCs/>
          <w:i/>
          <w:sz w:val="16"/>
          <w:szCs w:val="16"/>
        </w:rPr>
        <w:lastRenderedPageBreak/>
        <w:t>Раздел 3. Проект плана м</w:t>
      </w:r>
      <w:r w:rsidRPr="00E65D22">
        <w:rPr>
          <w:rFonts w:ascii="Tahoma" w:hAnsi="Tahoma" w:cs="Tahoma"/>
          <w:i/>
          <w:sz w:val="16"/>
          <w:szCs w:val="16"/>
        </w:rPr>
        <w:t>ероприятий по профилактике нарушений на 2020-2021 годы.</w:t>
      </w:r>
    </w:p>
    <w:tbl>
      <w:tblPr>
        <w:tblW w:w="0" w:type="auto"/>
        <w:tblInd w:w="-20" w:type="dxa"/>
        <w:tblLook w:val="0000"/>
      </w:tblPr>
      <w:tblGrid>
        <w:gridCol w:w="492"/>
        <w:gridCol w:w="6163"/>
        <w:gridCol w:w="1719"/>
        <w:gridCol w:w="1783"/>
      </w:tblGrid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1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  <w:p w:rsidR="0033246C" w:rsidRPr="00E65D22" w:rsidRDefault="0033246C" w:rsidP="00BC5F28">
            <w:pPr>
              <w:suppressLineNumbers/>
              <w:ind w:firstLine="1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Срок (периодичность)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Ответственный исполнитель</w:t>
            </w: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1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Актуализация на официальном сайте Администрации </w:t>
            </w:r>
            <w:r w:rsidRPr="00E65D22">
              <w:rPr>
                <w:rFonts w:ascii="Tahoma" w:hAnsi="Tahoma" w:cs="Tahoma"/>
                <w:bCs/>
                <w:i/>
                <w:sz w:val="16"/>
                <w:szCs w:val="16"/>
              </w:rPr>
              <w:t>Чапаевского сельского поселения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в подразделе «НПА» раздела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E65D22">
              <w:rPr>
                <w:rFonts w:ascii="Tahoma" w:hAnsi="Tahoma" w:cs="Tahoma"/>
                <w:bCs/>
                <w:i/>
                <w:sz w:val="16"/>
                <w:szCs w:val="16"/>
              </w:rPr>
              <w:t>Чапаевского сельского поселения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 для сведения» раздела «Муниципальный контро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  <w:lang w:val="en-US"/>
              </w:rPr>
              <w:t>II</w:t>
            </w: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E65D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6C" w:rsidRPr="00E65D22" w:rsidRDefault="0033246C" w:rsidP="00BC5F28">
            <w:pPr>
              <w:suppressLineNumbers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Должностные лица, уполномоченные</w:t>
            </w:r>
          </w:p>
          <w:p w:rsidR="0033246C" w:rsidRPr="00E65D22" w:rsidRDefault="0033246C" w:rsidP="00BC5F28">
            <w:pPr>
              <w:suppressLineNumbers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  <w:r w:rsidRPr="00E65D22">
              <w:rPr>
                <w:rFonts w:ascii="Tahoma" w:hAnsi="Tahoma" w:cs="Tahoma"/>
                <w:i/>
                <w:sz w:val="16"/>
                <w:szCs w:val="16"/>
              </w:rPr>
              <w:t>на осуществление муниципального контроля</w:t>
            </w:r>
          </w:p>
          <w:p w:rsidR="0033246C" w:rsidRPr="00E65D22" w:rsidRDefault="0033246C" w:rsidP="00BC5F28">
            <w:pPr>
              <w:suppressLineNumbers/>
              <w:ind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33246C" w:rsidRPr="00E65D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33246C" w:rsidRPr="008C6322" w:rsidRDefault="0033246C" w:rsidP="0033246C">
      <w:pPr>
        <w:suppressLineNumbers/>
        <w:tabs>
          <w:tab w:val="left" w:pos="1215"/>
        </w:tabs>
        <w:ind w:firstLine="709"/>
        <w:jc w:val="both"/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8C6322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Администрация Чапаевского сельского поселения</w:t>
      </w:r>
      <w:r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 </w:t>
      </w:r>
      <w:r w:rsidRPr="008C6322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Красносельского муниципального района Костромской области</w:t>
      </w:r>
    </w:p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8C6322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ПОСТАНОВЛЕНИЕ</w:t>
      </w:r>
    </w:p>
    <w:p w:rsidR="0033246C" w:rsidRPr="008C6322" w:rsidRDefault="0033246C" w:rsidP="0033246C">
      <w:pPr>
        <w:suppressLineNumbers/>
        <w:tabs>
          <w:tab w:val="left" w:pos="7020"/>
        </w:tabs>
        <w:ind w:firstLine="709"/>
        <w:jc w:val="both"/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8C6322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от 05 ноября 2019 года № 55</w:t>
      </w:r>
    </w:p>
    <w:p w:rsidR="0033246C" w:rsidRPr="008C6322" w:rsidRDefault="0033246C" w:rsidP="0033246C">
      <w:pPr>
        <w:suppressLineNumbers/>
        <w:autoSpaceDN w:val="0"/>
        <w:ind w:right="49"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kern w:val="2"/>
          <w:sz w:val="16"/>
          <w:szCs w:val="16"/>
        </w:rPr>
        <w:t>Об утверждении муниципальной программы «Формирование современной городской среды на территории Чапаевского сельского поселения Красносельского муниципального района» на 2018-2024 годы</w:t>
      </w:r>
    </w:p>
    <w:p w:rsidR="0033246C" w:rsidRPr="008C6322" w:rsidRDefault="0033246C" w:rsidP="0033246C">
      <w:pPr>
        <w:suppressLineNumbers/>
        <w:autoSpaceDN w:val="0"/>
        <w:ind w:right="49" w:firstLine="709"/>
        <w:jc w:val="both"/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8C6322">
        <w:rPr>
          <w:rFonts w:ascii="Tahoma" w:hAnsi="Tahoma" w:cs="Tahoma"/>
          <w:i/>
          <w:sz w:val="16"/>
          <w:szCs w:val="16"/>
        </w:rPr>
        <w:t>В целях приведения нормативного правового акта в соответствии с  Постановлением Правительства Российской Федерации от 30 декабря 2017 года № 1710 (ред. 09.02.2019 г.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Чапаевское сельское поселение, администрация</w:t>
      </w: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 Чапаевского сельского поселения  </w:t>
      </w:r>
    </w:p>
    <w:p w:rsidR="0033246C" w:rsidRPr="008C6322" w:rsidRDefault="0033246C" w:rsidP="0033246C">
      <w:pPr>
        <w:suppressLineNumbers/>
        <w:autoSpaceDN w:val="0"/>
        <w:ind w:right="49"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>ПОСТАНОВЛЯЕТ:</w:t>
      </w:r>
    </w:p>
    <w:p w:rsidR="0033246C" w:rsidRPr="008C6322" w:rsidRDefault="0033246C" w:rsidP="0033246C">
      <w:pPr>
        <w:suppressLineNumbers/>
        <w:autoSpaceDN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1. Утвердить прилагаемую муниципальную </w:t>
      </w:r>
      <w:hyperlink w:anchor="P32" w:history="1">
        <w:r w:rsidRPr="008C6322">
          <w:rPr>
            <w:rFonts w:ascii="Tahoma" w:hAnsi="Tahoma" w:cs="Tahoma"/>
            <w:i/>
            <w:sz w:val="16"/>
            <w:szCs w:val="16"/>
          </w:rPr>
          <w:t>программу</w:t>
        </w:r>
      </w:hyperlink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городской среды на территории Чапаевского сельского поселения Красносельского муниципального района» на 2018-2024 годы.</w:t>
      </w:r>
    </w:p>
    <w:p w:rsidR="0033246C" w:rsidRPr="008C6322" w:rsidRDefault="0033246C" w:rsidP="0033246C">
      <w:pPr>
        <w:suppressLineNumbers/>
        <w:autoSpaceDN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</w:t>
      </w:r>
      <w:r w:rsidRPr="008C6322">
        <w:rPr>
          <w:rFonts w:ascii="Tahoma" w:hAnsi="Tahoma" w:cs="Tahoma"/>
          <w:i/>
          <w:color w:val="FF0000"/>
          <w:sz w:val="16"/>
          <w:szCs w:val="16"/>
        </w:rPr>
        <w:t xml:space="preserve">. 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Признать утратившим силу постановления администрации </w:t>
      </w: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Чапаевского сельского поселения 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>от 20.12.2017 г. № 89, от 20.12.2018 года №89, от 14.03.2019 года №11, от16.08.2019 г. №48 «</w:t>
      </w:r>
      <w:r w:rsidRPr="008C6322">
        <w:rPr>
          <w:rFonts w:ascii="Tahoma" w:hAnsi="Tahoma" w:cs="Tahoma"/>
          <w:i/>
          <w:color w:val="000000"/>
          <w:kern w:val="2"/>
          <w:sz w:val="16"/>
          <w:szCs w:val="16"/>
        </w:rPr>
        <w:t>Об утверждении муниципальной программы «Формирование современной городской среды на территории Чапаевского сельского поселения» на 2018-2022 годы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>.</w:t>
      </w:r>
    </w:p>
    <w:p w:rsidR="0033246C" w:rsidRPr="008C6322" w:rsidRDefault="0033246C" w:rsidP="0033246C">
      <w:pPr>
        <w:suppressLineNumbers/>
        <w:autoSpaceDN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 Настоящее постановление вступает в силу со дня его подписания и подлежит опубликованию в газете «Чапаевский вестник».</w:t>
      </w:r>
    </w:p>
    <w:p w:rsidR="0033246C" w:rsidRPr="008C6322" w:rsidRDefault="0033246C" w:rsidP="0033246C">
      <w:pPr>
        <w:suppressLineNumbers/>
        <w:tabs>
          <w:tab w:val="left" w:pos="3990"/>
        </w:tabs>
        <w:ind w:firstLine="709"/>
        <w:jc w:val="both"/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>Глава поселения</w:t>
      </w: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ab/>
        <w:t xml:space="preserve">  </w:t>
      </w: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ab/>
      </w:r>
      <w:r w:rsidRPr="008C6322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ab/>
        <w:t>Г.А. Смирнова</w:t>
      </w:r>
    </w:p>
    <w:p w:rsidR="0033246C" w:rsidRPr="008C6322" w:rsidRDefault="0033246C" w:rsidP="0033246C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b w:val="0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 w:val="0"/>
          <w:i/>
          <w:color w:val="000000"/>
          <w:sz w:val="16"/>
          <w:szCs w:val="16"/>
        </w:rPr>
        <w:t>Приложение</w:t>
      </w:r>
    </w:p>
    <w:p w:rsidR="0033246C" w:rsidRPr="008C6322" w:rsidRDefault="0033246C" w:rsidP="0033246C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b w:val="0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 w:val="0"/>
          <w:i/>
          <w:color w:val="000000"/>
          <w:sz w:val="16"/>
          <w:szCs w:val="16"/>
        </w:rPr>
        <w:t>к постановлению администрации</w:t>
      </w:r>
    </w:p>
    <w:p w:rsidR="0033246C" w:rsidRPr="008C6322" w:rsidRDefault="0033246C" w:rsidP="0033246C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b w:val="0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 w:val="0"/>
          <w:i/>
          <w:color w:val="000000"/>
          <w:sz w:val="16"/>
          <w:szCs w:val="16"/>
        </w:rPr>
        <w:t>Чапаевского сельского поселения</w:t>
      </w:r>
    </w:p>
    <w:p w:rsidR="0033246C" w:rsidRPr="008C6322" w:rsidRDefault="0033246C" w:rsidP="0033246C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b w:val="0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 w:val="0"/>
          <w:i/>
          <w:color w:val="000000"/>
          <w:sz w:val="16"/>
          <w:szCs w:val="16"/>
        </w:rPr>
        <w:t xml:space="preserve">от  05 ноября 2019  г. №55  </w:t>
      </w:r>
    </w:p>
    <w:p w:rsidR="0033246C" w:rsidRPr="008C6322" w:rsidRDefault="0033246C" w:rsidP="0033246C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b w:val="0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 w:val="0"/>
          <w:i/>
          <w:color w:val="000000"/>
          <w:sz w:val="16"/>
          <w:szCs w:val="16"/>
        </w:rPr>
        <w:t>Муниципальная программа Чапаевского сельского поселения Красносельского муниципального района Костромской области</w:t>
      </w:r>
    </w:p>
    <w:p w:rsidR="0033246C" w:rsidRPr="008C6322" w:rsidRDefault="0033246C" w:rsidP="0033246C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b w:val="0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 w:val="0"/>
          <w:i/>
          <w:color w:val="000000"/>
          <w:sz w:val="16"/>
          <w:szCs w:val="16"/>
        </w:rPr>
        <w:t>«Формирование современной городской среды» на 2018 -2024гг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Раздел I. Паспорт муниципальной программы Чапаевского сельского поселения Красносельского муниципального района «формирование современной городской среды» на 2018-2024 года</w:t>
      </w:r>
    </w:p>
    <w:p w:rsidR="0033246C" w:rsidRPr="008C6322" w:rsidRDefault="0033246C" w:rsidP="0033246C">
      <w:pPr>
        <w:pStyle w:val="ConsPlusNormal"/>
        <w:widowControl/>
        <w:suppressLineNumbers/>
        <w:ind w:firstLine="851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 Основание разработки программы</w:t>
      </w:r>
      <w:r w:rsidRPr="008C6322">
        <w:rPr>
          <w:rFonts w:ascii="Tahoma" w:hAnsi="Tahoma" w:cs="Tahoma"/>
          <w:i/>
          <w:sz w:val="16"/>
          <w:szCs w:val="16"/>
        </w:rPr>
        <w:t xml:space="preserve"> Постановление правительства Российской Федерации от  30.12.2017 года №1710 (ред. 09.02.2019 г.) «Об утверждении государственной  программы Российской Федерации  «Обеспечение доступным и комфортным жильем и коммунальными услугами граждан Российской Федерации»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tbl>
      <w:tblPr>
        <w:tblW w:w="1033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0"/>
        <w:gridCol w:w="7075"/>
      </w:tblGrid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Заместитель главы администрации сельского поселения </w:t>
            </w: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Исполнители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администрация Чапаевского сельского поселения</w:t>
            </w: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Участники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Население, организации, выигравшие торги</w:t>
            </w: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018 — 2024 гг</w:t>
            </w: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Повышение уровня благоустройства территорий Чапаевского сельского поселения Красносельского муниципального района 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. Повышение уровня благоустройства дворовых территорий многоквартирных домов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 Повышение уровня благоустройства общественных территорий, соответствующего функционального назначения (площадей, улиц, пешеходных зон, скверов, парков, иных территорий)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4. Формирование реализованных практик благоустройства </w:t>
            </w:r>
          </w:p>
          <w:p w:rsidR="0033246C" w:rsidRPr="008C6322" w:rsidRDefault="0033246C" w:rsidP="00BC5F28">
            <w:pPr>
              <w:suppressLineNumbers/>
              <w:autoSpaceDE w:val="0"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. Благоустройство территорий и земельных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33246C" w:rsidRPr="008C6322" w:rsidRDefault="0033246C" w:rsidP="00BC5F28">
            <w:pPr>
              <w:suppressLineNumbers/>
              <w:autoSpaceDE w:val="0"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. 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Объем и источники финансирования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tabs>
                <w:tab w:val="left" w:pos="591"/>
              </w:tabs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Общий объем финансирования программы  19000  тыс.руб: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tabs>
                <w:tab w:val="left" w:pos="591"/>
              </w:tabs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) средства федерального бюджета 14212 тыс. руб;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tabs>
                <w:tab w:val="left" w:pos="591"/>
              </w:tabs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) средства областного бюджета 38 тыс.  руб;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tabs>
                <w:tab w:val="left" w:pos="591"/>
              </w:tabs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3) средства местного бюджетов 4 750 тыс.  руб. 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tabs>
                <w:tab w:val="left" w:pos="591"/>
              </w:tabs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4) внебюджетные источники (при согласовании)</w:t>
            </w:r>
          </w:p>
        </w:tc>
      </w:tr>
      <w:tr w:rsidR="0033246C" w:rsidRPr="008C6322" w:rsidTr="00BC5F28">
        <w:tc>
          <w:tcPr>
            <w:tcW w:w="3260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Ожидаемые результаты реализации программы</w:t>
            </w:r>
          </w:p>
        </w:tc>
        <w:tc>
          <w:tcPr>
            <w:tcW w:w="7075" w:type="dxa"/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1. Приведение в нормативное состояние дворовых территорий- 5 ед. </w:t>
            </w:r>
          </w:p>
          <w:p w:rsidR="0033246C" w:rsidRPr="008C6322" w:rsidRDefault="0033246C" w:rsidP="00BC5F28">
            <w:pPr>
              <w:suppressLineNumbers/>
              <w:autoSpaceDE w:val="0"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 2. Благоустройство муниципальных территорий общего  пользования – 3 ед.</w:t>
            </w:r>
          </w:p>
          <w:p w:rsidR="0033246C" w:rsidRPr="008C6322" w:rsidRDefault="0033246C" w:rsidP="00BC5F28">
            <w:pPr>
              <w:suppressLineNumbers/>
              <w:autoSpaceDE w:val="0"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. Благоустройство территорий и земельных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33246C" w:rsidRPr="008C6322" w:rsidRDefault="0033246C" w:rsidP="00BC5F28">
            <w:pPr>
              <w:suppressLineNumbers/>
              <w:autoSpaceDE w:val="0"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. 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. Повышение уровня вовлеченности заинтересованных граждан, организаций в реализации мероприятий по благоустройству территории д.Ченцы.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ind w:left="8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Раздел </w:t>
      </w:r>
      <w:r w:rsidRPr="008C6322">
        <w:rPr>
          <w:rFonts w:ascii="Tahoma" w:hAnsi="Tahoma" w:cs="Tahoma"/>
          <w:i/>
          <w:color w:val="000000"/>
          <w:sz w:val="16"/>
          <w:szCs w:val="16"/>
          <w:lang w:val="en-US"/>
        </w:rPr>
        <w:t>II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>. Характеристика текущего состояния сферы реализации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рограмма направлена на создание условий для развития системы комплексного благоустройства на территории д. Ченцы Чапаевского сельского поселения, с целью повышения привлекательности внешнего вида населенного пункта, улучшения условий для проживания, трудовой деятельности и отдыха насел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Большинство объектов внешнего благоустройства населенного пункта, такие как, зоны отдыха (парки, скверы, детские площадки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деревн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Большое значение в благоустройстве деревни имеют дворовые территории многоквартирных жилых домов.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На территории сельского поселения расположено 8 многоквартирных домов, дворовых территорий -5 (общая площадь 3,2 тыс. кв. м)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Количество общественных территорий оборудованными местами для проведения досуга и отдыха разными группами населения (парки, скверы, спортивные площадки, детские площадки и т.д., малыми архитектурными формами) — 1 ед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Охват населения благоустроенными дворовыми территориями многоквартирных домов составляет 102 человек, что составляет 45 % -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лощадь территории Чапаевского сельского поселения составляет 20345,2 тыс.га, из них: 710,2 га — земли населенных пункт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Доля благоустроенных муниципальных территорий общего пользования от общего количества территорий составляет 50,0 %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Анализ сферы благоустройства в муниципальном образовании показал, что в последние годы на территории Чапаевского сельского поселения проводилась целенаправленная работа по благоустройству дворовых территории и территорий общего пользования. Это достигнуто в том числе благодаря участию администрации в федеральном проекте «Формирование современной городской среды» с 2017 по 2019 годы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Характеристика благоустройства дворовых территорий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Благоустройство дворов жилищного фонда  на сегодняшний день частично не отвечает нормативным требованиям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Несколько дворовых территорий нужно асфальтировать, пришло в негодность асфальтовое покрытие всех тротуаров и парковок.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, на газонах не устроены цветники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Система дождевой канализации отсутствует, не обеспечивается отвод вод в периоды выпадения обильных осадков, что доставляет массу неудобств жителям и негативно влияет на конструктивные элементы зданий и дорожного полотна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о дворах отсутствует освещение придомовых территорий, необходимый набор малых форм и обустроенных площадок.  Отсутствуют специально обустроенные стоянки для автомобилей, что приводит к их хаотичной парковке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облемы восстановления и ремонта асфальтового покрытия дворов, озеленения, освещения дворовых территорий,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ых площадок , улучшение содержания и безопасности дворовых территорий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eastAsia="Calibri" w:hAnsi="Tahoma" w:cs="Tahoma"/>
          <w:i/>
          <w:color w:val="000000"/>
          <w:sz w:val="16"/>
          <w:szCs w:val="16"/>
        </w:rPr>
      </w:pPr>
      <w:r w:rsidRPr="008C6322">
        <w:rPr>
          <w:rFonts w:ascii="Tahoma" w:eastAsia="Calibri" w:hAnsi="Tahoma" w:cs="Tahoma"/>
          <w:i/>
          <w:color w:val="000000"/>
          <w:sz w:val="16"/>
          <w:szCs w:val="1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деревни Ченцы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C6322">
        <w:rPr>
          <w:rFonts w:ascii="Tahoma" w:eastAsia="Calibri" w:hAnsi="Tahoma" w:cs="Tahoma"/>
          <w:i/>
          <w:sz w:val="16"/>
          <w:szCs w:val="16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Характеристика сферы благоустройства муниципальных территорий общего пользовани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нешний облик населенного пункта, его эстетический вид во многом зависят от степени благоустроенности территории, от площади озеленени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д.Ченцы, выполняют рекреационные и санитарно-защитные функции.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На территории д.Ченцы  имеется 3 общественных пространства -  2 детских площадки сквер у парк Победы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озеленение, уход за зелеными насаждениями;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оборудование малыми архитектурными формами, фонтанами, иными не капитальными объектами;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устройство пешеходных дорожек,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освещение территорий, в т. ч. декоративное;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обустройство площадок для отдыха, детских, спортивных площадок;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установка скамеек и урн, контейнеров для сбора мусора;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-оформление цветников;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eastAsia="Calibri" w:hAnsi="Tahoma" w:cs="Tahoma"/>
          <w:i/>
          <w:color w:val="000000"/>
          <w:sz w:val="16"/>
          <w:szCs w:val="16"/>
        </w:rPr>
      </w:pPr>
      <w:r w:rsidRPr="008C6322">
        <w:rPr>
          <w:rFonts w:ascii="Tahoma" w:eastAsia="Calibri" w:hAnsi="Tahoma" w:cs="Tahoma"/>
          <w:i/>
          <w:color w:val="000000"/>
          <w:sz w:val="16"/>
          <w:szCs w:val="16"/>
        </w:rPr>
        <w:t>-</w:t>
      </w:r>
      <w:r w:rsidRPr="008C6322">
        <w:rPr>
          <w:rFonts w:ascii="Tahoma" w:eastAsia="Calibri" w:hAnsi="Tahoma" w:cs="Tahoma"/>
          <w:i/>
          <w:sz w:val="16"/>
          <w:szCs w:val="16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д.Ченцы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Характеристика сферы благоустройства объектов, находящихся в частной собственности (пользовании) и прилегающих к ним территорий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од объектами, находящимися в частной собственности (пользовании) и прилегающими к ним территориями в настоящей программе следует понимать объекты недвижимого имущества (включая объекты незавершенного строительства и земельных участков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 Значительная часть застроенной территории д.Ченцы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Кроме того, по состоянию на 01.01.2019 года на территории д.Ченцы осуществляют свою деятельность  2 индивидуальных предпринимателей, занятых розничной торговлей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Индивидуальная и малоэтажная жилая застройка занимает отдельные территории населенного пункта, включая его центральную историческую часть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 территории деревни Ченцы с целью формирования единого облика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Благоустройство таких территорий должно осуществляться собственниками  объектов, а также правообладателями земельных участков согласно установленным  нормам в части содержания: территорий, зданий, асфальтирования, озеленения,  вывесок и рекламы,  выполнения  уборки и т.д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Требования к благоустройству таких объектов содержатся в Правилах  благоустройства территории Чапаевского сельского поселения, утвержденным постановлением от 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>31.10.2017 года №44 (в редакции от 11.04.2019 года №116)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Выполнение требований Правил благоустройства позволит повысить  комфортность проживания, сформировать единый облик населенного пункта как  благоустроенного, ухоженного пространства.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небюджетное финансирование за счет средств  юридических и физических лиц, участвующих в программе, описывать целевыми показателями (индикаторами), определяющими эффективность использования бюджетных  средств, нецелесообразно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lastRenderedPageBreak/>
        <w:t>Адресный перечень всех дворовых и общественных территорий, нуждающихся в благоустройстве, объектов недвижимого имущества юридических лиц и индивидуальных предпринимателей, подлежащих благоустройству за счет  собственных средств, приведен в приложении №1 к  Муниципальной программе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приведены в приложении № 2 к Муниципальной программе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 рамках данной Муниципальной программы создание, восстановление либо реконструкция объектов централизованной системы холодного водоснабжения не требуется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Раздел III. Цели, задачи, сроки и ожидаемые результаты реализации муниципальной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1. Основной целью программы является повышение уровня благоустройства территорий Чапаевского сельского поселения, Красносельского муниципального района, Костромской област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Цель Программы определена в соответствии с пунктом 5 части 1 статьи 16 Федерального Закона от 06.10.2003г. №131-ФЗ «Об общих принципах организации местного самоуправления в Российской Федерации»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2. Для достижения поставленной цели предусматриваются следующие задачи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овышение уровня благоустройства дворовых территорий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овышение уровня благоустройства территорий д. Ченцы, Чапаевского сельского поселения соответствующего функционального назначения (улиц, пешеходных зон, скверов, парков, иных территорий)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овышение уровня вовлеченности заинтересованных граждан, организаций в реализации мероприятий по благоустройству территорий поселения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формирование реализованных практик благоустройства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3. Программа формируется на 2018-2024 гг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Этапы реализации программы не выделяютс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4. Ожидаемые результаты реализации программы представлены в таблице 1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Таблица 1</w:t>
      </w:r>
    </w:p>
    <w:tbl>
      <w:tblPr>
        <w:tblW w:w="10587" w:type="dxa"/>
        <w:tblInd w:w="108" w:type="dxa"/>
        <w:tblLayout w:type="fixed"/>
        <w:tblLook w:val="0000"/>
      </w:tblPr>
      <w:tblGrid>
        <w:gridCol w:w="795"/>
        <w:gridCol w:w="4590"/>
        <w:gridCol w:w="2160"/>
        <w:gridCol w:w="3042"/>
      </w:tblGrid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3753"/>
            </w:tblGrid>
            <w:tr w:rsidR="0033246C" w:rsidRPr="008C6322" w:rsidTr="00BC5F28">
              <w:trPr>
                <w:trHeight w:val="247"/>
              </w:trPr>
              <w:tc>
                <w:tcPr>
                  <w:tcW w:w="3753" w:type="dxa"/>
                  <w:shd w:val="clear" w:color="auto" w:fill="auto"/>
                </w:tcPr>
                <w:p w:rsidR="0033246C" w:rsidRPr="008C6322" w:rsidRDefault="0033246C" w:rsidP="00BC5F28">
                  <w:pPr>
                    <w:pStyle w:val="ConsPlusNormal"/>
                    <w:widowControl/>
                    <w:suppressLineNumbers/>
                    <w:jc w:val="both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8C6322">
                    <w:rPr>
                      <w:rFonts w:ascii="Tahoma" w:hAnsi="Tahoma" w:cs="Tahoma"/>
                      <w:i/>
                      <w:color w:val="000000"/>
                      <w:sz w:val="16"/>
                      <w:szCs w:val="16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018-2024гг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4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Цель программы: повышение уровня благоустройства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1.1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е менее 40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оказатели задач программы: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адача 1. Повышение уровня благоустройства дворовых территорий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Количество дворовых территорий, приведенных в нормативное состоя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17 году –1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18 году-  1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19 году-  1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20 году - 3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Задача 2. Повышение уровня благоустройства муниципальных территорий соответствующего функционального назначения (площадей, улиц, пешеходных зон, скверов, парков, иных территорий) 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Количество благоустроенных территорий функционального назнач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22 году- 1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23 году- 1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В 2024 году- 1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Не менее 10 в сезон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ля дворовых территорий, благоустроенных с участием гражда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адача 4 Формирование реализованных практик благоустройства</w:t>
            </w:r>
          </w:p>
        </w:tc>
      </w:tr>
      <w:tr w:rsidR="0033246C" w:rsidRPr="008C6322" w:rsidTr="00BC5F2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Раздел </w:t>
      </w:r>
      <w:r w:rsidRPr="008C6322">
        <w:rPr>
          <w:rFonts w:ascii="Tahoma" w:hAnsi="Tahoma" w:cs="Tahoma"/>
          <w:i/>
          <w:color w:val="000000"/>
          <w:sz w:val="16"/>
          <w:szCs w:val="16"/>
          <w:lang w:val="en-US"/>
        </w:rPr>
        <w:t>IV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>. Объемы и источники финансирования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1. Объем финансирования программы – уточняется ежегодно, в том числе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1) средства федерального бюджет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2) средства областного бюджет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3) средства местного бюджетов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4) внебюджетные источники.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591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2. Общий объем финансирования программы до 2024 года 19000 тыс. руб: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591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1) средства федерального бюджета 14212 тыс. руб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591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2) средства областного бюджета 38 тыс.  руб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591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3) средства местного бюджетов 4750 тыс.  руб. 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591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4) внебюджетные источники (при согласовании).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591"/>
        </w:tabs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щий объем финансирования на 2019 год – 981,982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) средства федерального бюджета – 698, 846 тыс.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) средства областного бюджета –  7,059 тыс.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3) средства местных (местного) бюджетов (а) – 276,057 тыс.  руб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щий объем финансирования на 2020 год – 15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) средства федерального бюджета – 1113 тыс.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lastRenderedPageBreak/>
        <w:t>2) средства областного бюджета –  12 тыс.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3) средства местных (местного) бюджетов (а) –  375 тыс. руб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щий объем финансирования на 2021 год – 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) средства федерального бюджета –  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) средства областного бюджета – 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3) средства местных (местного) бюджетов (а) – 0 руб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щий объем финансирования на 2022 год – 7 000 0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) средства федерального бюджета – 5 197 5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) средства областного бюджета –  52 500 руб.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3) средства местных (местного) бюджетов (а) –  1 750 000 руб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щий объем финансирования на 2023 год –2 000 0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) средства федерального бюджета – 1 485 0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) средства областного бюджета –  15 000 руб.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3) средства местных (местного) бюджетов (а) – 500 000 руб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щий объем финансирования на 2024 год – 2 000 0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) средства федерального бюджета – 1 485 000 руб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) средства областного бюджета –  15 000 руб.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3) средства местных (местного) бюджетов (а) –  500 000 руб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Состав и ресурсное обеспечение муниципальной программы Чапаевского сельского поселения Красносельского муниципального района представлены в приложении № 3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Cs/>
          <w:i/>
          <w:color w:val="000000"/>
          <w:sz w:val="16"/>
          <w:szCs w:val="16"/>
        </w:rPr>
        <w:t xml:space="preserve">Раздел </w:t>
      </w:r>
      <w:r w:rsidRPr="008C6322">
        <w:rPr>
          <w:rFonts w:ascii="Tahoma" w:hAnsi="Tahoma" w:cs="Tahoma"/>
          <w:bCs/>
          <w:i/>
          <w:color w:val="000000"/>
          <w:sz w:val="16"/>
          <w:szCs w:val="16"/>
          <w:lang w:val="en-US"/>
        </w:rPr>
        <w:t>V</w:t>
      </w:r>
      <w:r w:rsidRPr="008C6322">
        <w:rPr>
          <w:rFonts w:ascii="Tahoma" w:hAnsi="Tahoma" w:cs="Tahoma"/>
          <w:bCs/>
          <w:i/>
          <w:color w:val="000000"/>
          <w:sz w:val="16"/>
          <w:szCs w:val="16"/>
        </w:rPr>
        <w:t>. Перечень мероприятий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 реализации мероприятий программы администрация обязана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.1 обеспечить учет предложений заинтересованных лиц о включении дворовой территории, общественной территории в муниципальную программу на 2018-2024 год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 формировании списка территорий, включаемых в муниципальную программу, рекомендуется формировать таким образом, чтобы в него в первоочередном порядке входили пространства, благоустройство которых будет иметь наибольший эффект с точки зрения создания удобств для жителей, повышения привлекательности населенного пункта для гостей и развития предпринимательства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ыбор территорий рекомендуется осуществлять с учетом мнения жителей, которые вносят свои предложения и участвуют в обсуждении территорий, предлагаемых администрацией Чапаевского сельского поселения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 выборе мест для благоустройства рекомендуется руководствоваться критериями, соответствие которым повышает привлекательность территории как места для создания общественного пространства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.2 обеспечить осуществление контроля за ходом выполнения муниципальной программы общественной комиссией, созданной в соответствии с </w:t>
      </w:r>
      <w:hyperlink r:id="rId17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Постановлением</w:t>
        </w:r>
      </w:hyperlink>
      <w:r w:rsidRPr="008C6322">
        <w:rPr>
          <w:rFonts w:ascii="Tahoma" w:hAnsi="Tahoma" w:cs="Tahoma"/>
          <w:i/>
          <w:sz w:val="16"/>
          <w:szCs w:val="16"/>
        </w:rPr>
        <w:t xml:space="preserve"> Правительства Российской Федерации от 10 февраля 2017 года N 169, включая проведение оценки предложений заинтересованных лиц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.3 подготовить и утвердить не позднее 1 марта текущего финансового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33246C" w:rsidRPr="008C6322" w:rsidRDefault="0033246C" w:rsidP="0033246C">
      <w:pPr>
        <w:suppressLineNumbers/>
        <w:shd w:val="clear" w:color="auto" w:fill="FFFFFF"/>
        <w:spacing w:line="29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.4 обеспечить сроки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не позднее 1 июля  текущего года  по благоустройству общественных территорий, не позднее 1 мая года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 п.5  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hyperlink r:id="rId18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"Демография"</w:t>
        </w:r>
      </w:hyperlink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, </w:t>
      </w:r>
      <w:hyperlink r:id="rId19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"Образование"</w:t>
        </w:r>
      </w:hyperlink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, </w:t>
      </w:r>
      <w:hyperlink r:id="rId20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"Экология"</w:t>
        </w:r>
      </w:hyperlink>
      <w:r w:rsidRPr="008C6322">
        <w:rPr>
          <w:rFonts w:ascii="Tahoma" w:hAnsi="Tahoma" w:cs="Tahoma"/>
          <w:i/>
          <w:color w:val="000000"/>
          <w:sz w:val="16"/>
          <w:szCs w:val="16"/>
        </w:rPr>
        <w:t>, "</w:t>
      </w:r>
      <w:hyperlink r:id="rId21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Безопасные и качественные</w:t>
        </w:r>
      </w:hyperlink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 автомобильные дороги", </w:t>
      </w:r>
      <w:hyperlink r:id="rId22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"Культура"</w:t>
        </w:r>
      </w:hyperlink>
      <w:r w:rsidRPr="008C6322">
        <w:rPr>
          <w:rFonts w:ascii="Tahoma" w:hAnsi="Tahoma" w:cs="Tahoma"/>
          <w:i/>
          <w:color w:val="000000"/>
          <w:sz w:val="16"/>
          <w:szCs w:val="16"/>
        </w:rPr>
        <w:t>, "</w:t>
      </w:r>
      <w:hyperlink r:id="rId23" w:history="1">
        <w:r w:rsidRPr="008C6322">
          <w:rPr>
            <w:rFonts w:ascii="Tahoma" w:hAnsi="Tahoma" w:cs="Tahoma"/>
            <w:i/>
            <w:color w:val="000000"/>
            <w:sz w:val="16"/>
            <w:szCs w:val="16"/>
          </w:rPr>
          <w:t>Малое и среднее предпринимательство</w:t>
        </w:r>
      </w:hyperlink>
      <w:r w:rsidRPr="008C6322">
        <w:rPr>
          <w:rFonts w:ascii="Tahoma" w:hAnsi="Tahoma" w:cs="Tahoma"/>
          <w:i/>
          <w:sz w:val="16"/>
          <w:szCs w:val="16"/>
        </w:rPr>
        <w:t xml:space="preserve">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.6 обеспечить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.7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.8 обеспечить реализацию не менее 1 проекта комплексного благоустройства общественной территории в населенном пункте и (или) населенных пунктах численностью свыше 1 000 человек, принявшем (принявших) решение о комплексном благоустройстве общественной территории, отобранного по результатам общественного обсуждения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.9 обеспечить проведение администрацией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 бюджетами Костромской области и с предоставлением субсидий из федерального бюджет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lastRenderedPageBreak/>
        <w:t>п.10 организовать собрания собственников помещений в многоквартирном доме, дворовая территория которого благоустраивается в соответствии с минимальным и дополнительным перечнем работ по благоустройству, о принятии созданного в результате благоустройства имущества в состав общего имущества многоквартирного дома, если таковое решение будет принято собственниками</w:t>
      </w:r>
      <w:r w:rsidRPr="008C6322">
        <w:rPr>
          <w:rFonts w:ascii="Tahoma" w:hAnsi="Tahoma" w:cs="Tahoma"/>
          <w:i/>
          <w:color w:val="FF0000"/>
          <w:sz w:val="16"/>
          <w:szCs w:val="16"/>
        </w:rPr>
        <w:t>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Работы по образованию земельных участков должны быть проведены не позднее года реализации на данной территории мероприятий по благоустройству.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 этом 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33246C" w:rsidRPr="008C6322" w:rsidRDefault="0033246C" w:rsidP="0033246C">
      <w:pPr>
        <w:pStyle w:val="ConsPlusNormal"/>
        <w:widowControl/>
        <w:suppressLineNumbers/>
        <w:tabs>
          <w:tab w:val="left" w:pos="284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Минимальный перечень работ по благоустройству дворовых территорий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Минимальный перечень видов работ по благоустройству дворовых территорий включает в себя ремонт внутриквартальных и дворовых проездов и тротуаров, обеспечение освещения дворовых территорий, установку скамеек, урн, ремонт тротуар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Минимальный перечень работ по благоустройству дворовых территорий представлен в приложении № 4 к программе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Дополнительный перечень работ по благоустройству дворовых территорий</w:t>
      </w:r>
    </w:p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 трудовое) заинтересованных лиц в реализации мероприятий по благоустройству дворовых территорий в рамках </w:t>
      </w:r>
      <w:r w:rsidRPr="008C6322">
        <w:rPr>
          <w:rFonts w:ascii="Tahoma" w:hAnsi="Tahoma" w:cs="Tahoma"/>
          <w:bCs/>
          <w:i/>
          <w:color w:val="000000"/>
          <w:sz w:val="16"/>
          <w:szCs w:val="16"/>
        </w:rPr>
        <w:t>дополнительного перечня работ</w:t>
      </w: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 по благоустройству в  соответствии с постановлением администрации Костромской области №316а от 28.08.2017 г., в том числе о доле такого участия</w:t>
      </w:r>
    </w:p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еречень дополнительных видов работ по благоустройству дворовых территорий представлен в приложении №5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ях №6,7,8 к программе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Иные мероприятия по благоустройству</w:t>
      </w:r>
    </w:p>
    <w:p w:rsidR="0033246C" w:rsidRPr="008C6322" w:rsidRDefault="0033246C" w:rsidP="0033246C">
      <w:pPr>
        <w:suppressLineNumbers/>
        <w:shd w:val="clear" w:color="auto" w:fill="FFFFFF"/>
        <w:spacing w:line="315" w:lineRule="atLeast"/>
        <w:ind w:firstLine="709"/>
        <w:jc w:val="both"/>
        <w:textAlignment w:val="baseline"/>
        <w:rPr>
          <w:rFonts w:ascii="Tahoma" w:hAnsi="Tahoma" w:cs="Tahoma"/>
          <w:i/>
          <w:color w:val="000000"/>
          <w:spacing w:val="2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pacing w:val="2"/>
          <w:sz w:val="16"/>
          <w:szCs w:val="16"/>
        </w:rPr>
        <w:t>в соответствии с подпунктом "е" пункта 14 Правил предоставления и распределения субсидий из федерального бюджет</w:t>
      </w:r>
    </w:p>
    <w:p w:rsidR="0033246C" w:rsidRPr="008C6322" w:rsidRDefault="0033246C" w:rsidP="0033246C">
      <w:pPr>
        <w:suppressLineNumbers/>
        <w:shd w:val="clear" w:color="auto" w:fill="FFFFFF"/>
        <w:spacing w:line="315" w:lineRule="atLeast"/>
        <w:ind w:firstLine="709"/>
        <w:jc w:val="both"/>
        <w:textAlignment w:val="baseline"/>
        <w:rPr>
          <w:rFonts w:ascii="Tahoma" w:hAnsi="Tahoma" w:cs="Tahoma"/>
          <w:i/>
          <w:color w:val="000000"/>
          <w:spacing w:val="2"/>
          <w:sz w:val="16"/>
          <w:szCs w:val="16"/>
        </w:rPr>
      </w:pPr>
      <w:r w:rsidRPr="008C6322">
        <w:rPr>
          <w:rFonts w:ascii="Tahoma" w:hAnsi="Tahoma" w:cs="Tahoma"/>
          <w:i/>
          <w:spacing w:val="2"/>
          <w:sz w:val="16"/>
          <w:szCs w:val="16"/>
        </w:rPr>
        <w:t>- мероприятий по разработке проектно-сметной документации  - проведении проверки достоверности</w:t>
      </w:r>
      <w:r w:rsidRPr="008C6322">
        <w:rPr>
          <w:rFonts w:ascii="Tahoma" w:hAnsi="Tahoma" w:cs="Tahoma"/>
          <w:i/>
          <w:color w:val="000000"/>
          <w:spacing w:val="2"/>
          <w:sz w:val="16"/>
          <w:szCs w:val="16"/>
        </w:rPr>
        <w:t xml:space="preserve"> определения сметной стоимости по благоустройству территорий  осуществлению строительного контроля выполнения работ, требующих проведение строительного контроля выполнения работ, </w:t>
      </w:r>
    </w:p>
    <w:p w:rsidR="0033246C" w:rsidRPr="008C6322" w:rsidRDefault="0033246C" w:rsidP="0033246C">
      <w:pPr>
        <w:suppressLineNumbers/>
        <w:shd w:val="clear" w:color="auto" w:fill="FFFFFF"/>
        <w:spacing w:line="315" w:lineRule="atLeast"/>
        <w:ind w:firstLine="709"/>
        <w:jc w:val="both"/>
        <w:textAlignment w:val="baseline"/>
        <w:rPr>
          <w:rFonts w:ascii="Tahoma" w:hAnsi="Tahoma" w:cs="Tahoma"/>
          <w:i/>
          <w:color w:val="000000"/>
          <w:spacing w:val="2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pacing w:val="2"/>
          <w:sz w:val="16"/>
          <w:szCs w:val="16"/>
        </w:rPr>
        <w:t>- мероприятий по установке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 по каждой территории, требующей выполнения данных мероприятий.</w:t>
      </w:r>
    </w:p>
    <w:p w:rsidR="0033246C" w:rsidRPr="008C6322" w:rsidRDefault="0033246C" w:rsidP="0033246C">
      <w:pPr>
        <w:suppressLineNumbers/>
        <w:shd w:val="clear" w:color="auto" w:fill="FFFFFF"/>
        <w:spacing w:line="315" w:lineRule="atLeast"/>
        <w:ind w:firstLine="709"/>
        <w:jc w:val="both"/>
        <w:textAlignment w:val="baseline"/>
        <w:rPr>
          <w:rFonts w:ascii="Tahoma" w:hAnsi="Tahoma" w:cs="Tahoma"/>
          <w:i/>
          <w:color w:val="000000"/>
          <w:spacing w:val="2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Условия о форме и минимальной доле трудового участия заинтересованных лиц, организаций в выполнении минимального 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В случае принятия решения о трудовом участии  заинтересованных лиц, организаций в выполнении минима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программе, уполномоченным общим собранием собственников помещений многоквартирного дома (далее - инициативная группа)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 до 09.02.2019 г.устанавливается в объеме не менее, чем 5 % от стоимости мероприятий по благоустройству дворовой территории после 09.02.2019 г. не менее чем 20% от стоимости этих мероприятий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утверждены в приложении №9 к настоящей программе)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Условие о проведении работ по благоустройству обеспечения доступности для маломобильных групп населения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 При создании комфортных условий обеспечения доступности для маломобильных групп населения работы  проводятся в соответствии со статьей 15 Федерального закона № 181-ФЗ от 24.11.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орядок разработки, обсуждения с заинтересованными лицами и утверждения дизайн-проектов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Дизайн – проект создается для каждой дворовой территории и каждого места общего пользования и состоит из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титульного листа с указанием адреса объекта благоустройств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пояснительной записки, указывающей объемы и виды работ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план – схемы размещения объектов благоустройства на дворовой территории и месте общего пользования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lastRenderedPageBreak/>
        <w:t xml:space="preserve"> листа визуализации элементов благоустройства, которые будут установлены на объекте благоустройств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листа согласования дизайн – проекта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орядок разработки, обсуждения с заинтересованными лицами и утверждения дизайн - проектов благоустройства дворовых территорий, включенных в программу устанавливается приложением № 10 к настоящей программе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Адресный перечень мероприятий программы представлен в приложении № 11 к настоящей программе (перечень подлежит уточнению по результатам рассмотрения общественного обсуждения программы)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дминистрация  имеет право на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исключение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муниципальной комиссией в порядке, установленном такой комиссией с последующим уведомлением департамент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исключение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</w:t>
      </w:r>
      <w:bookmarkStart w:id="1" w:name="page3"/>
      <w:bookmarkEnd w:id="1"/>
      <w:r w:rsidRPr="008C6322">
        <w:rPr>
          <w:rFonts w:ascii="Tahoma" w:hAnsi="Tahoma" w:cs="Tahoma"/>
          <w:i/>
          <w:sz w:val="16"/>
          <w:szCs w:val="16"/>
        </w:rPr>
        <w:t xml:space="preserve">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 с последующим уведомлением департамента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bCs/>
          <w:i/>
          <w:color w:val="000000"/>
          <w:sz w:val="16"/>
          <w:szCs w:val="16"/>
        </w:rPr>
        <w:t xml:space="preserve">Раздел </w:t>
      </w:r>
      <w:r w:rsidRPr="008C6322">
        <w:rPr>
          <w:rFonts w:ascii="Tahoma" w:hAnsi="Tahoma" w:cs="Tahoma"/>
          <w:bCs/>
          <w:i/>
          <w:color w:val="000000"/>
          <w:sz w:val="16"/>
          <w:szCs w:val="16"/>
          <w:lang w:val="en-US"/>
        </w:rPr>
        <w:t>VI</w:t>
      </w:r>
      <w:r w:rsidRPr="008C6322">
        <w:rPr>
          <w:rFonts w:ascii="Tahoma" w:hAnsi="Tahoma" w:cs="Tahoma"/>
          <w:bCs/>
          <w:i/>
          <w:color w:val="000000"/>
          <w:sz w:val="16"/>
          <w:szCs w:val="16"/>
        </w:rPr>
        <w:t>. Механизм реализации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Исполнителем программы является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Администрация Чапаевского сельского посел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Ответственный исполнитель программы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а) координирует деятельность исполнителей по реализации отдельных мероприятий программ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б) выполняет функции исполнителя программы в части, касающейся его полномочий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в) предоставляет по запросу департамента строительства сведения, необходимые для проведения мониторинга реализации программы, проверки отчетности реализации программ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г) собирает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д)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е) готови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Исполнители программы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а) осуществляют реализацию мероприятий программы, отдельных в рамках своих полномочий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б) разрабатывают и согласовывают проект изменений в программу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в) проводит общественные обсуждения проектов муниципальных программ (срок обсуждения – не менее 30 календарных дней со дня опубликования проекта муниципальной программы), в том числе при внесении изменений в программу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г) формируют предложения по внесению изменений в программу, направляют их ответственному исполнителю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д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е) проводит актуализацию государственных и муниципальных программ по результатам проведения голосования по отбору общественных территорий, а также продлевает срок их действия на срок реализации федерального проекта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  Осуществление контроля за реализацией и координации реализации программы возлагается на администрацию Чапаевского сельского поселения Красносельского муниципального района Костромской област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bCs/>
          <w:i/>
          <w:color w:val="000000"/>
          <w:sz w:val="16"/>
          <w:szCs w:val="16"/>
        </w:rPr>
        <w:t>Раздел VII. Описание механизмов управления рискам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К числу возможных рисков относятся внешние и внутренние риск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Внешние риски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бюджетные риски, связанные с дефицитом местных бюджетов и возможностью невыполнения своих обязательств по софинансированию мероприятий программ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В целях управления указанными рисками в процессе реализации программы предусматривается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lastRenderedPageBreak/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ложение №1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К Муниципальной программе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«Формирование современной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Чапаевского сельского поселения»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дресный перечень всех дворовых территорий, нуждающихся в благоустройстве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"/>
        <w:gridCol w:w="6865"/>
        <w:gridCol w:w="2977"/>
      </w:tblGrid>
      <w:tr w:rsidR="0033246C" w:rsidRPr="008C6322" w:rsidTr="00BC5F28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N</w:t>
            </w:r>
          </w:p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/п</w:t>
            </w:r>
          </w:p>
        </w:tc>
        <w:tc>
          <w:tcPr>
            <w:tcW w:w="6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ресный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еречень объектов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 включения в программу согласно общественного обсуждения</w:t>
            </w:r>
            <w:r w:rsidRPr="008C6322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*</w:t>
            </w:r>
          </w:p>
        </w:tc>
      </w:tr>
      <w:tr w:rsidR="0033246C" w:rsidRPr="008C6322" w:rsidTr="00BC5F2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.Ченцы, ул.Молодежная д.7,1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6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018</w:t>
            </w:r>
          </w:p>
        </w:tc>
      </w:tr>
      <w:tr w:rsidR="0033246C" w:rsidRPr="008C6322" w:rsidTr="00BC5F2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.Ченцы, ул.Молодежная д.1,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6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019</w:t>
            </w:r>
          </w:p>
        </w:tc>
      </w:tr>
      <w:tr w:rsidR="0033246C" w:rsidRPr="008C6322" w:rsidTr="00BC5F28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.Ченцы ул.Молодежная д.4,8,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6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020</w:t>
            </w:r>
          </w:p>
        </w:tc>
      </w:tr>
    </w:tbl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*- уточняется согласно заявок и общественного обсуждения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дресный перечень общественных территорий нуждающихся в благоустройстве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2"/>
        <w:gridCol w:w="3495"/>
        <w:gridCol w:w="5061"/>
      </w:tblGrid>
      <w:tr w:rsidR="0033246C" w:rsidRPr="008C6322" w:rsidTr="00BC5F28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N</w:t>
            </w:r>
          </w:p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/п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ресный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еречень объектов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 включения в программу согласно общественного обсуждения</w:t>
            </w:r>
            <w:r w:rsidRPr="008C6322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*</w:t>
            </w: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.Ченцы ул.Молодежная, Парк Победы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2</w:t>
            </w: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.Ченцы,  ул.Молодежная, детская площадк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3</w:t>
            </w: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.Ченцы, ул. Рабочая, детская площадк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4</w:t>
            </w:r>
          </w:p>
        </w:tc>
      </w:tr>
    </w:tbl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*- уточняется согласно заявок и общественного обсуждения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дресный перечень объектов недвижимого имущества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юридических лиц и индивидуальных предпринимателей,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одлежащих благоустройству за счет собственных средств*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2"/>
        <w:gridCol w:w="1406"/>
        <w:gridCol w:w="2268"/>
        <w:gridCol w:w="1559"/>
        <w:gridCol w:w="709"/>
        <w:gridCol w:w="709"/>
        <w:gridCol w:w="709"/>
        <w:gridCol w:w="708"/>
        <w:gridCol w:w="821"/>
        <w:gridCol w:w="735"/>
      </w:tblGrid>
      <w:tr w:rsidR="0033246C" w:rsidRPr="008C6322" w:rsidTr="00BC5F28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N</w:t>
            </w:r>
          </w:p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/п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Адресный 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еречень объект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юридического лиц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Реквизиты 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оглаш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19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0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1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2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3</w:t>
            </w:r>
          </w:p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ind w:firstLine="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4 год</w:t>
            </w: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*Примечание: адресный перечень будет составлен после заключения соглашений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риложение №2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к Муниципальной программе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«Формирование современной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Чапаевского сельского поселения»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"/>
        <w:gridCol w:w="1188"/>
        <w:gridCol w:w="460"/>
        <w:gridCol w:w="460"/>
        <w:gridCol w:w="460"/>
        <w:gridCol w:w="460"/>
        <w:gridCol w:w="460"/>
        <w:gridCol w:w="460"/>
        <w:gridCol w:w="3760"/>
        <w:gridCol w:w="1824"/>
      </w:tblGrid>
      <w:tr w:rsidR="0033246C" w:rsidRPr="008C6322" w:rsidTr="00BC5F28"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Ожидаемые 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езульта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Исполнители</w:t>
            </w:r>
          </w:p>
        </w:tc>
      </w:tr>
      <w:tr w:rsidR="0033246C" w:rsidRPr="008C6322" w:rsidTr="00BC5F28"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024</w:t>
            </w: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Обследование 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ерритори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Выявление территорий,  несоответствующим правилам благоустройств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Заместитель главы администрации</w:t>
            </w: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Составление 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паспорта 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ерритори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аспорта всех территорий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Заместитель главы администрации</w:t>
            </w:r>
          </w:p>
        </w:tc>
      </w:tr>
      <w:tr w:rsidR="0033246C" w:rsidRPr="008C6322" w:rsidTr="00BC5F28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Заключение </w:t>
            </w:r>
          </w:p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оглаш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оглашения на благоустройство  всех территорий, для приведения в нормативное состояни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Заместитель главы администрации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риложение № 3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«Формирование современной 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Чапаевского сельского поселения»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 годы постановление №55 от 05.11.19 г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bookmarkStart w:id="2" w:name="P1127"/>
      <w:bookmarkEnd w:id="2"/>
      <w:r w:rsidRPr="008C6322">
        <w:rPr>
          <w:rFonts w:ascii="Tahoma" w:hAnsi="Tahoma" w:cs="Tahoma"/>
          <w:i/>
          <w:color w:val="000000"/>
          <w:sz w:val="16"/>
          <w:szCs w:val="16"/>
        </w:rPr>
        <w:t>Состав и ресурсное обеспечение муниципальной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 xml:space="preserve">Чапаевского сельского поселения Красносельского муниципального района "Формирование современной городской среды"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"/>
        <w:gridCol w:w="4174"/>
        <w:gridCol w:w="3529"/>
        <w:gridCol w:w="1867"/>
      </w:tblGrid>
      <w:tr w:rsidR="0033246C" w:rsidRPr="008C6322" w:rsidTr="00BC5F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Ответственный исполнитель,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ериод реализации Программы 2019-2024 тыс.руб.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грамма, всего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</w:t>
            </w:r>
            <w:r w:rsidRPr="008C6322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spacing w:after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9000</w:t>
            </w:r>
          </w:p>
        </w:tc>
      </w:tr>
      <w:tr w:rsidR="0033246C" w:rsidRPr="008C6322" w:rsidTr="00BC5F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- местный  бюджет , 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snapToGrid w:val="0"/>
              <w:spacing w:after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750</w:t>
            </w:r>
          </w:p>
        </w:tc>
      </w:tr>
      <w:tr w:rsidR="0033246C" w:rsidRPr="008C6322" w:rsidTr="00BC5F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snapToGrid w:val="0"/>
              <w:spacing w:after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8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4212</w:t>
            </w:r>
          </w:p>
        </w:tc>
      </w:tr>
      <w:tr w:rsidR="0033246C" w:rsidRPr="008C6322" w:rsidTr="00BC5F28">
        <w:trPr>
          <w:trHeight w:val="2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Благоустройство дворовых территорий согласно Адресному перечню дворовых территорий, подлежащих благоустройству всего: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482</w:t>
            </w:r>
          </w:p>
        </w:tc>
      </w:tr>
      <w:tr w:rsidR="0033246C" w:rsidRPr="008C6322" w:rsidTr="00BC5F28"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Местный бюджет, внебюджетные источники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651</w:t>
            </w:r>
          </w:p>
        </w:tc>
      </w:tr>
      <w:tr w:rsidR="0033246C" w:rsidRPr="008C6322" w:rsidTr="00BC5F28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9</w:t>
            </w:r>
          </w:p>
        </w:tc>
      </w:tr>
      <w:tr w:rsidR="0033246C" w:rsidRPr="008C6322" w:rsidTr="00BC5F28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812</w:t>
            </w:r>
          </w:p>
        </w:tc>
      </w:tr>
      <w:tr w:rsidR="0033246C" w:rsidRPr="008C6322" w:rsidTr="00BC5F28">
        <w:trPr>
          <w:trHeight w:val="1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Благоустройство общественных территорий согласно Адресного перечня, всего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11 000 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естный бюджет, внебюджетные источники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2 750 </w:t>
            </w:r>
          </w:p>
        </w:tc>
      </w:tr>
      <w:tr w:rsidR="0033246C" w:rsidRPr="008C6322" w:rsidTr="00BC5F28">
        <w:trPr>
          <w:trHeight w:val="19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82, 5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1b"/>
              <w:suppressLineNumbers/>
              <w:suppressAutoHyphens/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8 167, 5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567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8C6322">
        <w:rPr>
          <w:rFonts w:ascii="Tahoma" w:hAnsi="Tahoma" w:cs="Tahoma"/>
          <w:i/>
          <w:color w:val="000000"/>
          <w:sz w:val="16"/>
          <w:szCs w:val="16"/>
        </w:rPr>
        <w:t>Перечень мероприятий программы подлежит уточнению по результатам общественного обсуждения Муниципальной программы, суммы финансирования уточняются ежегодно при выделении денежных средств из федерального и областного бюджетов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№ 4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Минимальный перечень работ по благоустройству дворовых территорий</w:t>
      </w:r>
    </w:p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многоквартирн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9980"/>
      </w:tblGrid>
      <w:tr w:rsidR="0033246C" w:rsidRPr="008C6322" w:rsidTr="00BC5F28">
        <w:tc>
          <w:tcPr>
            <w:tcW w:w="476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п</w:t>
            </w:r>
          </w:p>
        </w:tc>
        <w:tc>
          <w:tcPr>
            <w:tcW w:w="9980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Наименование видов работ</w:t>
            </w:r>
          </w:p>
        </w:tc>
      </w:tr>
      <w:tr w:rsidR="0033246C" w:rsidRPr="008C6322" w:rsidTr="00BC5F28">
        <w:tc>
          <w:tcPr>
            <w:tcW w:w="476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80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емонт дворовых проездов</w:t>
            </w:r>
          </w:p>
        </w:tc>
      </w:tr>
      <w:tr w:rsidR="0033246C" w:rsidRPr="008C6322" w:rsidTr="00BC5F28">
        <w:tc>
          <w:tcPr>
            <w:tcW w:w="476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9980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еспечение освещения дворовых территорий</w:t>
            </w:r>
          </w:p>
        </w:tc>
      </w:tr>
      <w:tr w:rsidR="0033246C" w:rsidRPr="008C6322" w:rsidTr="00BC5F28">
        <w:tc>
          <w:tcPr>
            <w:tcW w:w="476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80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скамеек</w:t>
            </w:r>
          </w:p>
        </w:tc>
      </w:tr>
      <w:tr w:rsidR="0033246C" w:rsidRPr="008C6322" w:rsidTr="00BC5F28">
        <w:tc>
          <w:tcPr>
            <w:tcW w:w="476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80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урн</w:t>
            </w:r>
          </w:p>
        </w:tc>
      </w:tr>
      <w:tr w:rsidR="0033246C" w:rsidRPr="008C6322" w:rsidTr="00BC5F28">
        <w:tc>
          <w:tcPr>
            <w:tcW w:w="476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9980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емонт тротуаров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№5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lastRenderedPageBreak/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Дополнительный перечень работ по благоустройству дворовых территорий</w:t>
      </w:r>
    </w:p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многоквартирн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9335"/>
      </w:tblGrid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п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Наименование видов работ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орудование детских и (или) спортивных площадок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орудование автомобильных парковок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зеленение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ройство пандуса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ройство контейнерной площадки</w:t>
            </w:r>
          </w:p>
        </w:tc>
      </w:tr>
      <w:tr w:rsidR="0033246C" w:rsidRPr="008C6322" w:rsidTr="00BC5F28">
        <w:tc>
          <w:tcPr>
            <w:tcW w:w="817" w:type="dxa"/>
            <w:shd w:val="clear" w:color="auto" w:fill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счистка прилегающей территории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№6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33246C" w:rsidRPr="008C6322" w:rsidRDefault="0033246C" w:rsidP="0033246C">
      <w:pPr>
        <w:suppressLineNumbers/>
        <w:tabs>
          <w:tab w:val="left" w:pos="7290"/>
        </w:tabs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tabs>
          <w:tab w:val="left" w:pos="7290"/>
        </w:tabs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Единичные расценки на ремонт дворовых проездов</w:t>
      </w:r>
    </w:p>
    <w:tbl>
      <w:tblPr>
        <w:tblW w:w="0" w:type="auto"/>
        <w:tblInd w:w="93" w:type="dxa"/>
        <w:tblLook w:val="04A0"/>
      </w:tblPr>
      <w:tblGrid>
        <w:gridCol w:w="576"/>
        <w:gridCol w:w="5930"/>
        <w:gridCol w:w="748"/>
        <w:gridCol w:w="1627"/>
        <w:gridCol w:w="1163"/>
      </w:tblGrid>
      <w:tr w:rsidR="0033246C" w:rsidRPr="008C6322" w:rsidTr="00BC5F28">
        <w:trPr>
          <w:trHeight w:val="851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Ед.</w:t>
            </w:r>
          </w:p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и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тоимость руб.</w:t>
            </w:r>
          </w:p>
        </w:tc>
      </w:tr>
      <w:tr w:rsidR="0033246C" w:rsidRPr="008C6322" w:rsidTr="00BC5F2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днятие кирпичных горловин колодцев(без стоимости лю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 лю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741,00</w:t>
            </w:r>
          </w:p>
        </w:tc>
      </w:tr>
      <w:tr w:rsidR="0033246C" w:rsidRPr="008C6322" w:rsidTr="00BC5F2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7,00</w:t>
            </w:r>
          </w:p>
        </w:tc>
      </w:tr>
      <w:tr w:rsidR="0033246C" w:rsidRPr="008C6322" w:rsidTr="00BC5F2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1м2х0,1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17,00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работка грунта с погрузкой на а/самосвал (с первозкой на расстоянии до 10км)</w:t>
            </w:r>
          </w:p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олщ.10с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м2х0,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39,00</w:t>
            </w:r>
          </w:p>
        </w:tc>
      </w:tr>
      <w:tr w:rsidR="0033246C" w:rsidRPr="008C6322" w:rsidTr="00BC5F28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ройство подстилающих и выравнивающих слоев из песка</w:t>
            </w:r>
          </w:p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олщ.10с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м2х0,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6,00</w:t>
            </w:r>
          </w:p>
        </w:tc>
      </w:tr>
      <w:tr w:rsidR="0033246C" w:rsidRPr="008C6322" w:rsidTr="00BC5F28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ройство подстилающих и выравнивающих слоев из щебня (с доставкой на расстоянии до 70км), толщ.10с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pBdr>
                <w:bottom w:val="single" w:sz="4" w:space="1" w:color="auto"/>
              </w:pBdr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33246C" w:rsidRPr="008C6322" w:rsidRDefault="0033246C" w:rsidP="00BC5F28">
            <w:pPr>
              <w:suppressLineNumbers/>
              <w:pBdr>
                <w:bottom w:val="single" w:sz="4" w:space="1" w:color="auto"/>
              </w:pBdr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м2х0,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69,00</w:t>
            </w:r>
          </w:p>
        </w:tc>
      </w:tr>
      <w:tr w:rsidR="0033246C" w:rsidRPr="008C6322" w:rsidTr="00BC5F2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озлив бит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м2х0,0003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,00</w:t>
            </w:r>
          </w:p>
        </w:tc>
      </w:tr>
      <w:tr w:rsidR="0033246C" w:rsidRPr="008C6322" w:rsidTr="00BC5F2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м2х0,025мх2,34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12,00</w:t>
            </w:r>
          </w:p>
        </w:tc>
      </w:tr>
      <w:tr w:rsidR="0033246C" w:rsidRPr="008C6322" w:rsidTr="00BC5F28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68,00</w:t>
            </w:r>
          </w:p>
        </w:tc>
      </w:tr>
      <w:tr w:rsidR="0033246C" w:rsidRPr="008C6322" w:rsidTr="00BC5F2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11,00</w:t>
            </w:r>
          </w:p>
        </w:tc>
      </w:tr>
      <w:tr w:rsidR="0033246C" w:rsidRPr="008C6322" w:rsidTr="00BC5F2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 пог.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22,00</w:t>
            </w:r>
          </w:p>
        </w:tc>
      </w:tr>
      <w:tr w:rsidR="0033246C" w:rsidRPr="008C6322" w:rsidTr="00BC5F2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нового бортового ка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 пог.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C" w:rsidRPr="008C6322" w:rsidRDefault="0033246C" w:rsidP="00BC5F28">
            <w:pPr>
              <w:suppressLineNumbers/>
              <w:ind w:firstLine="2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923,00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№ 7 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»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Единичные расценки на освещение дворовых территори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6524"/>
        <w:gridCol w:w="1021"/>
        <w:gridCol w:w="1872"/>
      </w:tblGrid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Вид работы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Ед.</w:t>
            </w:r>
          </w:p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тоимость с НДС, руб.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бот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кладка провода по фасаду зда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01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Установка кронштейна 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 352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светильник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 877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выключател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фотоэлемент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12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распределительной коробки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686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кладка труб гофра для защиты проводов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1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Затягивание провода в трубы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опоры СВ-110-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 765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двес провода СИП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01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емонтаж светильник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32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емонтаж провода с фасад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4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Демонтаж опоры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09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верление отверстий в кирпиче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 отв.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5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атериалы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вод ВВГ 3*2,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4,27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вод ВВГ 3*1,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1,12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пора СВ-110-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9 70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Фотоэлемен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67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втоматический выключатель 16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91,38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Выключатель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4,52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Гофротруб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,91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Труба полипропиленова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8,0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 42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Светильник светодиодный </w:t>
            </w:r>
            <w:r w:rsidRPr="008C6322">
              <w:rPr>
                <w:rFonts w:ascii="Tahoma" w:hAnsi="Tahoma" w:cs="Tahoma"/>
                <w:i/>
                <w:sz w:val="16"/>
                <w:szCs w:val="16"/>
                <w:lang w:val="en-US"/>
              </w:rPr>
              <w:t>LED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 75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Кронштейн для светильников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82,86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вод СИП 2*16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3,26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вод СИП 4*16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7,37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ровод СИП 4*2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80,09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Изолента ПВХ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7,24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Коробка распределительная</w:t>
            </w:r>
            <w:r w:rsidRPr="008C632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(IP-54)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2,5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Клипса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7,96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8C63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юбель-гвоздь (быстрый монтаж)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,50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Рейка </w:t>
            </w:r>
            <w:r w:rsidRPr="008C632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IN</w:t>
            </w: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 30см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7,95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ина нулева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47,93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№ 8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Единичные расценки на установку скамьи</w:t>
      </w:r>
    </w:p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3899"/>
        <w:gridCol w:w="1821"/>
        <w:gridCol w:w="4270"/>
      </w:tblGrid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Вид работы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Ед.измерения</w:t>
            </w: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тоимость с НДС, руб.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бота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876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орудование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камья</w:t>
            </w:r>
          </w:p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меры: 1500*380*680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368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камья</w:t>
            </w:r>
          </w:p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меры: 2000*385*660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784</w:t>
            </w:r>
          </w:p>
        </w:tc>
      </w:tr>
      <w:tr w:rsidR="0033246C" w:rsidRPr="008C6322" w:rsidTr="00BC5F28">
        <w:tc>
          <w:tcPr>
            <w:tcW w:w="0" w:type="auto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3997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камья со спинкой</w:t>
            </w:r>
          </w:p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меры: 1985*715*955</w:t>
            </w:r>
          </w:p>
        </w:tc>
        <w:tc>
          <w:tcPr>
            <w:tcW w:w="1843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4394" w:type="dxa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1450</w:t>
            </w:r>
          </w:p>
        </w:tc>
      </w:tr>
    </w:tbl>
    <w:p w:rsidR="0033246C" w:rsidRPr="008C6322" w:rsidRDefault="0033246C" w:rsidP="0033246C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Единичные расценки на установку урны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5289"/>
        <w:gridCol w:w="1004"/>
        <w:gridCol w:w="1872"/>
      </w:tblGrid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Ед.</w:t>
            </w:r>
          </w:p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тоимость с НДС, руб.</w:t>
            </w:r>
          </w:p>
        </w:tc>
      </w:tr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</w:tr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Стоимость установки ур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513</w:t>
            </w:r>
          </w:p>
        </w:tc>
      </w:tr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</w:tr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рна наземная</w:t>
            </w:r>
          </w:p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ъем: 20л</w:t>
            </w:r>
          </w:p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меры: 400*300*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469</w:t>
            </w:r>
          </w:p>
        </w:tc>
      </w:tr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рна наземная</w:t>
            </w:r>
          </w:p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бъем: 40л</w:t>
            </w:r>
          </w:p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меры: 480*380*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053</w:t>
            </w:r>
          </w:p>
        </w:tc>
      </w:tr>
      <w:tr w:rsidR="0033246C" w:rsidRPr="008C6322" w:rsidTr="00BC5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рна с контейнером на бетонном основании  (монтаж не требуется)</w:t>
            </w:r>
          </w:p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азмеры: 420*420*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C" w:rsidRPr="008C6322" w:rsidRDefault="0033246C" w:rsidP="00BC5F28">
            <w:pPr>
              <w:suppressLineNumbers/>
              <w:ind w:firstLine="2"/>
              <w:jc w:val="both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3267</w:t>
            </w:r>
          </w:p>
        </w:tc>
      </w:tr>
    </w:tbl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 №9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на территории Чапаевского сельского поселения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. Общие положения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1.1.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Чапаевского сельского поселения в рамках муниципальной программы «Формирование современной городской среды на территории Чапаевского сельского поселения» на 2018-2024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.2.В целях реализации настоящего Порядка используются следующие понятия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) дополнительный перечень работ – установленный постановлением администрации Чапаевского сельского поселения перечень работ по благоустройству дворовой территории, софинансируемых за счет средств заинтересованных лиц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на территории Чапаесвкого сельского поселения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) финансовое участие – финансирование выполнения видов работ из дополнительного перечня работ по благоустройству дворовых территорий на территории Чапаевского сельского поселения  за счет участия заинтересованных лиц в размере не менее 5 процентов от общей стоимости соответствующего вида работ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) общественная комиссия – комиссия, создаваемая в соответствии с постановлением администрации Чапаевского сельского поселения для рассмотрения и оценки предложений заинтересованных лиц, а также реализации контроля за реализацией Программы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 Порядок и форма участия (трудовое и (или) финансовое) заинтересованных лиц в выполнении работ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8C6322">
        <w:rPr>
          <w:rFonts w:ascii="Tahoma" w:hAnsi="Tahoma" w:cs="Tahoma"/>
          <w:i/>
          <w:sz w:val="16"/>
          <w:szCs w:val="16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Чапаевского сельского посел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Документы, подтверждающие финансовое участие, представляются в отдел не позднее 7 дней со дня перечисления денежных средств в установленном порядке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Документы, подтверждающие трудовое участие, представляются в администрацию Чапаевского сельского поселения  не позднее 10 календарных дней со дня окончания работ, выполняемых заинтересованными лицам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5.</w:t>
      </w:r>
      <w:r w:rsidRPr="008C6322">
        <w:rPr>
          <w:rFonts w:ascii="Tahoma" w:hAnsi="Tahoma" w:cs="Tahoma"/>
          <w:i/>
          <w:sz w:val="16"/>
          <w:szCs w:val="16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</w:t>
      </w:r>
      <w:r w:rsidRPr="008C6322">
        <w:rPr>
          <w:rFonts w:ascii="Tahoma" w:hAnsi="Tahoma" w:cs="Tahoma"/>
          <w:i/>
          <w:sz w:val="16"/>
          <w:szCs w:val="16"/>
        </w:rPr>
        <w:tab/>
        <w:t>Условия аккумулирования и расходования средств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1.</w:t>
      </w:r>
      <w:r w:rsidRPr="008C6322">
        <w:rPr>
          <w:rFonts w:ascii="Tahoma" w:hAnsi="Tahoma" w:cs="Tahoma"/>
          <w:i/>
          <w:sz w:val="16"/>
          <w:szCs w:val="16"/>
        </w:rPr>
        <w:tab/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Чапаевского сельского поселения, денежные средства заинтересованных лиц перечисляются на лицевой счет администратора доходов бюджета - администрации Чапаевского сельского посел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2.</w:t>
      </w:r>
      <w:r w:rsidRPr="008C6322">
        <w:rPr>
          <w:rFonts w:ascii="Tahoma" w:hAnsi="Tahoma" w:cs="Tahoma"/>
          <w:i/>
          <w:sz w:val="16"/>
          <w:szCs w:val="16"/>
        </w:rPr>
        <w:tab/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</w:t>
      </w:r>
      <w:r w:rsidRPr="008C6322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8C6322">
        <w:rPr>
          <w:rFonts w:ascii="Tahoma" w:hAnsi="Tahoma" w:cs="Tahoma"/>
          <w:i/>
          <w:sz w:val="16"/>
          <w:szCs w:val="16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20 процентов от общей стоимости соответствующего вида работ из дополнительного перечня работ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3.</w:t>
      </w:r>
      <w:r w:rsidRPr="008C6322">
        <w:rPr>
          <w:rFonts w:ascii="Tahoma" w:hAnsi="Tahoma" w:cs="Tahoma"/>
          <w:i/>
          <w:sz w:val="16"/>
          <w:szCs w:val="16"/>
        </w:rPr>
        <w:tab/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В случае, если денежные средства в полном объеме не будут перечислены в срок, установленный в соглашении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4.</w:t>
      </w:r>
      <w:r w:rsidRPr="008C6322">
        <w:rPr>
          <w:rFonts w:ascii="Tahoma" w:hAnsi="Tahoma" w:cs="Tahoma"/>
          <w:i/>
          <w:sz w:val="16"/>
          <w:szCs w:val="16"/>
        </w:rPr>
        <w:tab/>
        <w:t>Денежные средства считаются поступившими в доход бюджета Чапаевского сельского поселения с момента их зачисления на лицевой счет</w:t>
      </w:r>
      <w:r w:rsidRPr="008C6322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8C6322">
        <w:rPr>
          <w:rFonts w:ascii="Tahoma" w:hAnsi="Tahoma" w:cs="Tahoma"/>
          <w:i/>
          <w:sz w:val="16"/>
          <w:szCs w:val="16"/>
        </w:rPr>
        <w:t>администраци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5.</w:t>
      </w:r>
      <w:r w:rsidRPr="008C6322">
        <w:rPr>
          <w:rFonts w:ascii="Tahoma" w:hAnsi="Tahoma" w:cs="Tahoma"/>
          <w:i/>
          <w:sz w:val="16"/>
          <w:szCs w:val="16"/>
        </w:rPr>
        <w:tab/>
        <w:t>В течение десяти рабочих дней со дня перечисления средств администрация</w:t>
      </w:r>
      <w:r w:rsidRPr="008C6322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8C6322">
        <w:rPr>
          <w:rFonts w:ascii="Tahoma" w:hAnsi="Tahoma" w:cs="Tahoma"/>
          <w:i/>
          <w:sz w:val="16"/>
          <w:szCs w:val="16"/>
        </w:rPr>
        <w:t>выдает копию заключенного соглашения жителям-заинтересованным лицам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6.</w:t>
      </w:r>
      <w:r w:rsidRPr="008C6322">
        <w:rPr>
          <w:rFonts w:ascii="Tahoma" w:hAnsi="Tahoma" w:cs="Tahoma"/>
          <w:i/>
          <w:sz w:val="16"/>
          <w:szCs w:val="16"/>
        </w:rPr>
        <w:tab/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7.</w:t>
      </w:r>
      <w:r w:rsidRPr="008C6322">
        <w:rPr>
          <w:rFonts w:ascii="Tahoma" w:hAnsi="Tahoma" w:cs="Tahoma"/>
          <w:i/>
          <w:sz w:val="16"/>
          <w:szCs w:val="16"/>
        </w:rPr>
        <w:tab/>
        <w:t>Администрация Чапаевского сельского поселения обеспечивает ежемесячное опубликование на официальном сайте «</w:t>
      </w:r>
      <w:r w:rsidRPr="008C6322">
        <w:rPr>
          <w:rFonts w:ascii="Tahoma" w:hAnsi="Tahoma" w:cs="Tahoma"/>
          <w:i/>
          <w:sz w:val="16"/>
          <w:szCs w:val="16"/>
          <w:lang w:val="en-US"/>
        </w:rPr>
        <w:t>chapaevoadm</w:t>
      </w:r>
      <w:r w:rsidRPr="008C6322">
        <w:rPr>
          <w:rFonts w:ascii="Tahoma" w:hAnsi="Tahoma" w:cs="Tahoma"/>
          <w:i/>
          <w:sz w:val="16"/>
          <w:szCs w:val="16"/>
        </w:rPr>
        <w:t>@</w:t>
      </w:r>
      <w:r w:rsidRPr="008C6322">
        <w:rPr>
          <w:rFonts w:ascii="Tahoma" w:hAnsi="Tahoma" w:cs="Tahoma"/>
          <w:i/>
          <w:sz w:val="16"/>
          <w:szCs w:val="16"/>
          <w:lang w:val="en-US"/>
        </w:rPr>
        <w:t>yandex</w:t>
      </w:r>
      <w:r w:rsidRPr="008C6322">
        <w:rPr>
          <w:rFonts w:ascii="Tahoma" w:hAnsi="Tahoma" w:cs="Tahoma"/>
          <w:i/>
          <w:sz w:val="16"/>
          <w:szCs w:val="16"/>
        </w:rPr>
        <w:t>.</w:t>
      </w:r>
      <w:r w:rsidRPr="008C6322">
        <w:rPr>
          <w:rFonts w:ascii="Tahoma" w:hAnsi="Tahoma" w:cs="Tahoma"/>
          <w:i/>
          <w:sz w:val="16"/>
          <w:szCs w:val="16"/>
          <w:lang w:val="en-US"/>
        </w:rPr>
        <w:t>ru</w:t>
      </w:r>
      <w:r w:rsidRPr="008C6322">
        <w:rPr>
          <w:rFonts w:ascii="Tahoma" w:hAnsi="Tahoma" w:cs="Tahoma"/>
          <w:i/>
          <w:sz w:val="16"/>
          <w:szCs w:val="16"/>
        </w:rPr>
        <w:t>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8.</w:t>
      </w:r>
      <w:r w:rsidRPr="008C6322">
        <w:rPr>
          <w:rFonts w:ascii="Tahoma" w:hAnsi="Tahoma" w:cs="Tahoma"/>
          <w:i/>
          <w:sz w:val="16"/>
          <w:szCs w:val="16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9.</w:t>
      </w:r>
      <w:r w:rsidRPr="008C6322">
        <w:rPr>
          <w:rFonts w:ascii="Tahoma" w:hAnsi="Tahoma" w:cs="Tahoma"/>
          <w:i/>
          <w:sz w:val="16"/>
          <w:szCs w:val="16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10.</w:t>
      </w:r>
      <w:r w:rsidRPr="008C6322">
        <w:rPr>
          <w:rFonts w:ascii="Tahoma" w:hAnsi="Tahoma" w:cs="Tahoma"/>
          <w:i/>
          <w:sz w:val="16"/>
          <w:szCs w:val="16"/>
        </w:rPr>
        <w:tab/>
        <w:t>Контроль за целевым расходованием аккумулированных денежных средств заинтересованных лиц осуществляется сектором внутреннего муниципального финансового контроля администрации Красносельского муниципального района по заключенному Соглашению в соответствии с бюджетным законодательством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Приложение №10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к Муниципальной программе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lastRenderedPageBreak/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»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ПОРЯДОК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разработки, обсуждения с заинтересованными лицами и утверждения дизайн - проектов благоустройства дворовой территории, включаемой в муниципальную программу «Формирование современной городской среды на территории Чапаевского сельского поселения на 2018-2024 год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Чапаесвкого сельского поселения (далее - Порядок)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 Для целей Порядка  применяются следующие понятия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3. Разработка дизайн - проекта обеспечивается администрацией Чапаевского сельского поселе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Содержание дизайн - проекта зависит от вида и состава планируемых работ. Дизайн 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6. Разработка дизайн - проекта осуществляется с учетом местных нормативов градостроительного проектирова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6. Разработка дизайн - проекта включает следующие стадии: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6.2. разработка дизайн - проекта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6.3. согласование дизайн - проекта благоустройства дворовой территории с представителем заинтересованных лиц;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6.4. утверждение дизайн - проекта общественной муниципальной комиссией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Чапаевского сельского поселения согласованный дизайн - проект или мотивированные замечания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В случае не урегулирования замечаний, администрация Чапаевского сельского поселения передает дизайн - 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- проекту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Приложение № 11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к Муниципальной программе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 xml:space="preserve"> «Формирование современной 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городской среды на территории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Чапаевского сельского поселения»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на 2018-2024 годы постановление №55 от 05.11.19 г.</w:t>
      </w:r>
    </w:p>
    <w:p w:rsidR="0033246C" w:rsidRPr="008C6322" w:rsidRDefault="0033246C" w:rsidP="0033246C">
      <w:pPr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Адресный перечень мероприятий программы</w:t>
      </w:r>
    </w:p>
    <w:p w:rsidR="0033246C" w:rsidRPr="008C6322" w:rsidRDefault="0033246C" w:rsidP="0033246C">
      <w:pPr>
        <w:pStyle w:val="ConsPlusNormal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C6322">
        <w:rPr>
          <w:rFonts w:ascii="Tahoma" w:hAnsi="Tahoma" w:cs="Tahoma"/>
          <w:i/>
          <w:sz w:val="16"/>
          <w:szCs w:val="16"/>
        </w:rPr>
        <w:t>(дворовых и общественных территор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7"/>
        <w:gridCol w:w="1796"/>
        <w:gridCol w:w="3048"/>
        <w:gridCol w:w="3018"/>
      </w:tblGrid>
      <w:tr w:rsidR="0033246C" w:rsidRPr="008C6322" w:rsidTr="00BC5F28">
        <w:trPr>
          <w:trHeight w:val="495"/>
        </w:trPr>
        <w:tc>
          <w:tcPr>
            <w:tcW w:w="2166" w:type="dxa"/>
            <w:vMerge w:val="restart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Номер и наименование основного мероприятия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тветственный исполнитель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33246C" w:rsidRPr="008C6322" w:rsidRDefault="0033246C" w:rsidP="00BC5F28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Основные направления реализации</w:t>
            </w:r>
          </w:p>
        </w:tc>
      </w:tr>
      <w:tr w:rsidR="0033246C" w:rsidRPr="008C6322" w:rsidTr="00BC5F28">
        <w:trPr>
          <w:trHeight w:val="382"/>
        </w:trPr>
        <w:tc>
          <w:tcPr>
            <w:tcW w:w="2166" w:type="dxa"/>
            <w:vMerge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3246C" w:rsidRPr="008C6322" w:rsidRDefault="0033246C" w:rsidP="00BC5F28">
            <w:pPr>
              <w:suppressLineNumbers/>
              <w:spacing w:after="200"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Благоустройство дворовых территории многоквартирного дома д.Ченцы, ул.Молодежная,№ д.3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ремонт дворового проезда </w:t>
            </w: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Благоустройство дворовых территории многоквартирного дома д.Ченцы, ул.Молодежная,№ д.7,10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ремонт дворового проезда </w:t>
            </w: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Благоустройство дворовых территории многоквартирных домов№ 1,2 д.Ченцы, ул.Молодежна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министрация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Чапаевского сельского поселения 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емонт дворового проезда</w:t>
            </w: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Благоустройство дворовых территории многоквартирных домов № 4,8,9  д.Ченцы,  ул.Молодежна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 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ремонт дворовых проездов</w:t>
            </w: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Благоустройство общественной территории</w:t>
            </w:r>
          </w:p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арк победы д.Ченцы, ул.Молодежна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вышение уровня благоустройства, создание комфортных условий для досуга жителей.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вертикальных ограждений,  установка монумента павшим воинам в годы ВОВ, разбивка клумб,  установка скамеек, урн</w:t>
            </w: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Благоустройство общественной территории Детская площадка ул.Молодежная д.Ченцы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вертикальных ограждений,  строительство тротуаров, разбивка клумб, установка детского игрового оборудования, установка скамеек, урн</w:t>
            </w:r>
          </w:p>
        </w:tc>
      </w:tr>
      <w:tr w:rsidR="0033246C" w:rsidRPr="008C6322" w:rsidTr="00BC5F28">
        <w:trPr>
          <w:trHeight w:val="960"/>
        </w:trPr>
        <w:tc>
          <w:tcPr>
            <w:tcW w:w="2166" w:type="dxa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Благоустройство общественной территории Детская площадка ул.Рабочая д.Ченцы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0" w:type="auto"/>
          </w:tcPr>
          <w:p w:rsidR="0033246C" w:rsidRPr="008C6322" w:rsidRDefault="0033246C" w:rsidP="00BC5F28">
            <w:pPr>
              <w:pStyle w:val="ConsPlusNormal"/>
              <w:widowControl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C6322">
              <w:rPr>
                <w:rFonts w:ascii="Tahoma" w:hAnsi="Tahoma" w:cs="Tahoma"/>
                <w:i/>
                <w:sz w:val="16"/>
                <w:szCs w:val="16"/>
              </w:rPr>
              <w:t>Установка вертикальных ограждений,  строительство тротуаров, разбивка клумб, установка детского игрового оборудования, установка скамеек, урн</w:t>
            </w:r>
          </w:p>
        </w:tc>
      </w:tr>
    </w:tbl>
    <w:p w:rsidR="0033246C" w:rsidRPr="008C6322" w:rsidRDefault="0033246C" w:rsidP="0033246C">
      <w:pPr>
        <w:rPr>
          <w:rFonts w:ascii="Tahoma" w:hAnsi="Tahoma" w:cs="Tahoma"/>
          <w:i/>
          <w:sz w:val="16"/>
          <w:szCs w:val="16"/>
        </w:rPr>
      </w:pPr>
    </w:p>
    <w:p w:rsidR="0033246C" w:rsidRPr="00E65D22" w:rsidRDefault="0033246C" w:rsidP="0033246C">
      <w:pPr>
        <w:suppressLineNumbers/>
        <w:jc w:val="both"/>
        <w:rPr>
          <w:rFonts w:ascii="Tahoma" w:hAnsi="Tahoma" w:cs="Tahoma"/>
          <w:i/>
          <w:sz w:val="16"/>
          <w:szCs w:val="16"/>
        </w:rPr>
      </w:pP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 w:rsidR="00611FB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E9192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2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4B" w:rsidRDefault="00731C4B" w:rsidP="002A1A79">
      <w:r>
        <w:separator/>
      </w:r>
    </w:p>
  </w:endnote>
  <w:endnote w:type="continuationSeparator" w:id="0">
    <w:p w:rsidR="00731C4B" w:rsidRDefault="00731C4B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654C39">
        <w:pPr>
          <w:pStyle w:val="a3"/>
          <w:rPr>
            <w:sz w:val="22"/>
            <w:szCs w:val="22"/>
          </w:rPr>
        </w:pPr>
        <w:r w:rsidRPr="00654C39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654C39">
                      <w:pPr>
                        <w:jc w:val="center"/>
                      </w:pPr>
                      <w:fldSimple w:instr=" PAGE    \* MERGEFORMAT ">
                        <w:r w:rsidR="0033246C" w:rsidRPr="0033246C">
                          <w:rPr>
                            <w:noProof/>
                            <w:color w:val="8C8C8C" w:themeColor="background1" w:themeShade="8C"/>
                          </w:rPr>
                          <w:t>18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4B" w:rsidRDefault="00731C4B" w:rsidP="002A1A79">
      <w:r>
        <w:separator/>
      </w:r>
    </w:p>
  </w:footnote>
  <w:footnote w:type="continuationSeparator" w:id="0">
    <w:p w:rsidR="00731C4B" w:rsidRDefault="00731C4B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</w:abstractNum>
  <w:abstractNum w:abstractNumId="4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18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9"/>
  </w:num>
  <w:num w:numId="11">
    <w:abstractNumId w:val="17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11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246C"/>
    <w:rsid w:val="00335041"/>
    <w:rsid w:val="00391DBB"/>
    <w:rsid w:val="003A3EFD"/>
    <w:rsid w:val="003B29B6"/>
    <w:rsid w:val="003B57B2"/>
    <w:rsid w:val="003D1F1D"/>
    <w:rsid w:val="0040695E"/>
    <w:rsid w:val="004473E8"/>
    <w:rsid w:val="004B0BC8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54C39"/>
    <w:rsid w:val="006810D8"/>
    <w:rsid w:val="00697C62"/>
    <w:rsid w:val="00731C4B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9F3F38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47875"/>
    <w:rsid w:val="00C65C41"/>
    <w:rsid w:val="00CE37E9"/>
    <w:rsid w:val="00D3347F"/>
    <w:rsid w:val="00D73C0C"/>
    <w:rsid w:val="00DB6142"/>
    <w:rsid w:val="00E548D5"/>
    <w:rsid w:val="00E91922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character" w:customStyle="1" w:styleId="WW8Num1z1">
    <w:name w:val="WW8Num1z1"/>
    <w:rsid w:val="0033246C"/>
  </w:style>
  <w:style w:type="character" w:customStyle="1" w:styleId="WW8Num1z2">
    <w:name w:val="WW8Num1z2"/>
    <w:rsid w:val="0033246C"/>
  </w:style>
  <w:style w:type="character" w:customStyle="1" w:styleId="WW8Num1z3">
    <w:name w:val="WW8Num1z3"/>
    <w:rsid w:val="0033246C"/>
  </w:style>
  <w:style w:type="character" w:customStyle="1" w:styleId="WW8Num1z4">
    <w:name w:val="WW8Num1z4"/>
    <w:rsid w:val="0033246C"/>
  </w:style>
  <w:style w:type="character" w:customStyle="1" w:styleId="WW8Num1z5">
    <w:name w:val="WW8Num1z5"/>
    <w:rsid w:val="0033246C"/>
  </w:style>
  <w:style w:type="character" w:customStyle="1" w:styleId="WW8Num1z6">
    <w:name w:val="WW8Num1z6"/>
    <w:rsid w:val="0033246C"/>
  </w:style>
  <w:style w:type="character" w:customStyle="1" w:styleId="WW8Num1z7">
    <w:name w:val="WW8Num1z7"/>
    <w:rsid w:val="0033246C"/>
  </w:style>
  <w:style w:type="character" w:customStyle="1" w:styleId="WW8Num1z8">
    <w:name w:val="WW8Num1z8"/>
    <w:rsid w:val="0033246C"/>
  </w:style>
  <w:style w:type="character" w:customStyle="1" w:styleId="WW8Num2z1">
    <w:name w:val="WW8Num2z1"/>
    <w:rsid w:val="0033246C"/>
  </w:style>
  <w:style w:type="character" w:customStyle="1" w:styleId="WW8Num2z2">
    <w:name w:val="WW8Num2z2"/>
    <w:rsid w:val="0033246C"/>
  </w:style>
  <w:style w:type="character" w:customStyle="1" w:styleId="WW8Num2z3">
    <w:name w:val="WW8Num2z3"/>
    <w:rsid w:val="0033246C"/>
  </w:style>
  <w:style w:type="character" w:customStyle="1" w:styleId="WW8Num2z4">
    <w:name w:val="WW8Num2z4"/>
    <w:rsid w:val="0033246C"/>
  </w:style>
  <w:style w:type="character" w:customStyle="1" w:styleId="WW8Num2z5">
    <w:name w:val="WW8Num2z5"/>
    <w:rsid w:val="0033246C"/>
  </w:style>
  <w:style w:type="character" w:customStyle="1" w:styleId="WW8Num2z6">
    <w:name w:val="WW8Num2z6"/>
    <w:rsid w:val="0033246C"/>
  </w:style>
  <w:style w:type="character" w:customStyle="1" w:styleId="WW8Num2z7">
    <w:name w:val="WW8Num2z7"/>
    <w:rsid w:val="0033246C"/>
  </w:style>
  <w:style w:type="character" w:customStyle="1" w:styleId="WW8Num2z8">
    <w:name w:val="WW8Num2z8"/>
    <w:rsid w:val="0033246C"/>
  </w:style>
  <w:style w:type="character" w:customStyle="1" w:styleId="WW8Num3z0">
    <w:name w:val="WW8Num3z0"/>
    <w:rsid w:val="0033246C"/>
  </w:style>
  <w:style w:type="character" w:customStyle="1" w:styleId="WW8Num4z1">
    <w:name w:val="WW8Num4z1"/>
    <w:rsid w:val="0033246C"/>
  </w:style>
  <w:style w:type="character" w:customStyle="1" w:styleId="WW8Num4z2">
    <w:name w:val="WW8Num4z2"/>
    <w:rsid w:val="0033246C"/>
  </w:style>
  <w:style w:type="character" w:customStyle="1" w:styleId="WW8Num4z3">
    <w:name w:val="WW8Num4z3"/>
    <w:rsid w:val="0033246C"/>
  </w:style>
  <w:style w:type="character" w:customStyle="1" w:styleId="WW8Num4z4">
    <w:name w:val="WW8Num4z4"/>
    <w:rsid w:val="0033246C"/>
  </w:style>
  <w:style w:type="character" w:customStyle="1" w:styleId="WW8Num4z5">
    <w:name w:val="WW8Num4z5"/>
    <w:rsid w:val="0033246C"/>
  </w:style>
  <w:style w:type="character" w:customStyle="1" w:styleId="WW8Num4z6">
    <w:name w:val="WW8Num4z6"/>
    <w:rsid w:val="0033246C"/>
  </w:style>
  <w:style w:type="character" w:customStyle="1" w:styleId="WW8Num4z7">
    <w:name w:val="WW8Num4z7"/>
    <w:rsid w:val="0033246C"/>
  </w:style>
  <w:style w:type="character" w:customStyle="1" w:styleId="WW8Num4z8">
    <w:name w:val="WW8Num4z8"/>
    <w:rsid w:val="0033246C"/>
  </w:style>
  <w:style w:type="character" w:customStyle="1" w:styleId="21">
    <w:name w:val="Основной шрифт абзаца2"/>
    <w:rsid w:val="0033246C"/>
  </w:style>
  <w:style w:type="character" w:customStyle="1" w:styleId="WW8Num3z1">
    <w:name w:val="WW8Num3z1"/>
    <w:rsid w:val="0033246C"/>
  </w:style>
  <w:style w:type="character" w:customStyle="1" w:styleId="WW8Num3z2">
    <w:name w:val="WW8Num3z2"/>
    <w:rsid w:val="0033246C"/>
  </w:style>
  <w:style w:type="character" w:customStyle="1" w:styleId="WW8Num3z3">
    <w:name w:val="WW8Num3z3"/>
    <w:rsid w:val="0033246C"/>
  </w:style>
  <w:style w:type="character" w:customStyle="1" w:styleId="WW8Num3z4">
    <w:name w:val="WW8Num3z4"/>
    <w:rsid w:val="0033246C"/>
  </w:style>
  <w:style w:type="character" w:customStyle="1" w:styleId="WW8Num3z5">
    <w:name w:val="WW8Num3z5"/>
    <w:rsid w:val="0033246C"/>
  </w:style>
  <w:style w:type="character" w:customStyle="1" w:styleId="WW8Num3z6">
    <w:name w:val="WW8Num3z6"/>
    <w:rsid w:val="0033246C"/>
  </w:style>
  <w:style w:type="character" w:customStyle="1" w:styleId="WW8Num3z7">
    <w:name w:val="WW8Num3z7"/>
    <w:rsid w:val="0033246C"/>
  </w:style>
  <w:style w:type="character" w:customStyle="1" w:styleId="WW8Num3z8">
    <w:name w:val="WW8Num3z8"/>
    <w:rsid w:val="0033246C"/>
  </w:style>
  <w:style w:type="character" w:customStyle="1" w:styleId="3">
    <w:name w:val="Основной шрифт абзаца3"/>
    <w:rsid w:val="0033246C"/>
  </w:style>
  <w:style w:type="character" w:customStyle="1" w:styleId="afa">
    <w:name w:val="Текст концевой сноски Знак"/>
    <w:rsid w:val="0033246C"/>
    <w:rPr>
      <w:rFonts w:ascii="Arial" w:eastAsia="Times New Roman" w:hAnsi="Arial" w:cs="Arial"/>
      <w:sz w:val="20"/>
      <w:szCs w:val="20"/>
    </w:rPr>
  </w:style>
  <w:style w:type="character" w:customStyle="1" w:styleId="14">
    <w:name w:val="Знак концевой сноски1"/>
    <w:rsid w:val="0033246C"/>
    <w:rPr>
      <w:vertAlign w:val="superscript"/>
    </w:rPr>
  </w:style>
  <w:style w:type="character" w:customStyle="1" w:styleId="afb">
    <w:name w:val="Текст сноски Знак"/>
    <w:rsid w:val="0033246C"/>
    <w:rPr>
      <w:rFonts w:ascii="Arial" w:eastAsia="Times New Roman" w:hAnsi="Arial" w:cs="Arial"/>
      <w:sz w:val="20"/>
      <w:szCs w:val="20"/>
    </w:rPr>
  </w:style>
  <w:style w:type="character" w:customStyle="1" w:styleId="15">
    <w:name w:val="Знак сноски1"/>
    <w:rsid w:val="0033246C"/>
    <w:rPr>
      <w:vertAlign w:val="superscript"/>
    </w:rPr>
  </w:style>
  <w:style w:type="character" w:customStyle="1" w:styleId="ConsPlusNormal0">
    <w:name w:val="ConsPlusNormal Знак"/>
    <w:rsid w:val="0033246C"/>
    <w:rPr>
      <w:rFonts w:ascii="Calibri" w:eastAsia="Times New Roman" w:hAnsi="Calibri" w:cs="Calibri"/>
      <w:szCs w:val="20"/>
    </w:rPr>
  </w:style>
  <w:style w:type="character" w:customStyle="1" w:styleId="afc">
    <w:name w:val="Символ сноски"/>
    <w:rsid w:val="0033246C"/>
  </w:style>
  <w:style w:type="character" w:styleId="afd">
    <w:name w:val="Strong"/>
    <w:qFormat/>
    <w:rsid w:val="0033246C"/>
    <w:rPr>
      <w:b/>
      <w:bCs/>
    </w:rPr>
  </w:style>
  <w:style w:type="character" w:customStyle="1" w:styleId="afe">
    <w:name w:val="Маркеры списка"/>
    <w:rsid w:val="0033246C"/>
    <w:rPr>
      <w:rFonts w:ascii="StarSymbol" w:eastAsia="StarSymbol" w:hAnsi="StarSymbol" w:cs="StarSymbol"/>
      <w:sz w:val="18"/>
      <w:szCs w:val="18"/>
    </w:rPr>
  </w:style>
  <w:style w:type="character" w:customStyle="1" w:styleId="aff">
    <w:name w:val="Символы концевой сноски"/>
    <w:rsid w:val="0033246C"/>
    <w:rPr>
      <w:vertAlign w:val="superscript"/>
    </w:rPr>
  </w:style>
  <w:style w:type="character" w:customStyle="1" w:styleId="WW-">
    <w:name w:val="WW-Символы концевой сноски"/>
    <w:rsid w:val="0033246C"/>
  </w:style>
  <w:style w:type="character" w:customStyle="1" w:styleId="22">
    <w:name w:val="Знак сноски2"/>
    <w:rsid w:val="0033246C"/>
    <w:rPr>
      <w:vertAlign w:val="superscript"/>
    </w:rPr>
  </w:style>
  <w:style w:type="character" w:customStyle="1" w:styleId="aff0">
    <w:name w:val="Символ нумерации"/>
    <w:rsid w:val="0033246C"/>
  </w:style>
  <w:style w:type="paragraph" w:customStyle="1" w:styleId="30">
    <w:name w:val="Название3"/>
    <w:basedOn w:val="a"/>
    <w:rsid w:val="0033246C"/>
    <w:pPr>
      <w:widowControl w:val="0"/>
      <w:suppressLineNumbers/>
      <w:suppressAutoHyphens/>
      <w:spacing w:before="120" w:after="120" w:line="100" w:lineRule="atLeast"/>
    </w:pPr>
    <w:rPr>
      <w:rFonts w:ascii="Arial" w:hAnsi="Arial" w:cs="Lucida Sans"/>
      <w:i/>
      <w:iCs/>
      <w:lang w:eastAsia="ar-SA"/>
    </w:rPr>
  </w:style>
  <w:style w:type="paragraph" w:customStyle="1" w:styleId="32">
    <w:name w:val="Указатель3"/>
    <w:basedOn w:val="a"/>
    <w:rsid w:val="0033246C"/>
    <w:pPr>
      <w:widowControl w:val="0"/>
      <w:suppressLineNumbers/>
      <w:suppressAutoHyphens/>
      <w:spacing w:line="100" w:lineRule="atLeast"/>
    </w:pPr>
    <w:rPr>
      <w:rFonts w:ascii="Arial" w:hAnsi="Arial" w:cs="Lucida Sans"/>
      <w:sz w:val="18"/>
      <w:szCs w:val="18"/>
      <w:lang w:eastAsia="ar-SA"/>
    </w:rPr>
  </w:style>
  <w:style w:type="paragraph" w:customStyle="1" w:styleId="23">
    <w:name w:val="Название2"/>
    <w:basedOn w:val="a"/>
    <w:rsid w:val="0033246C"/>
    <w:pPr>
      <w:widowControl w:val="0"/>
      <w:suppressLineNumbers/>
      <w:suppressAutoHyphens/>
      <w:spacing w:before="120" w:after="120" w:line="100" w:lineRule="atLeast"/>
    </w:pPr>
    <w:rPr>
      <w:rFonts w:ascii="Arial" w:hAnsi="Arial" w:cs="Mangal"/>
      <w:i/>
      <w:iCs/>
      <w:lang w:eastAsia="ar-SA"/>
    </w:rPr>
  </w:style>
  <w:style w:type="paragraph" w:customStyle="1" w:styleId="24">
    <w:name w:val="Указатель2"/>
    <w:basedOn w:val="a"/>
    <w:rsid w:val="0033246C"/>
    <w:pPr>
      <w:widowControl w:val="0"/>
      <w:suppressLineNumbers/>
      <w:suppressAutoHyphens/>
      <w:spacing w:line="100" w:lineRule="atLeast"/>
    </w:pPr>
    <w:rPr>
      <w:rFonts w:ascii="Arial" w:hAnsi="Arial" w:cs="Mangal"/>
      <w:sz w:val="18"/>
      <w:szCs w:val="18"/>
      <w:lang w:eastAsia="ar-SA"/>
    </w:rPr>
  </w:style>
  <w:style w:type="paragraph" w:customStyle="1" w:styleId="16">
    <w:name w:val="Название1"/>
    <w:basedOn w:val="a"/>
    <w:rsid w:val="0033246C"/>
    <w:pPr>
      <w:widowControl w:val="0"/>
      <w:suppressLineNumbers/>
      <w:suppressAutoHyphens/>
      <w:spacing w:before="120" w:after="120" w:line="100" w:lineRule="atLeast"/>
    </w:pPr>
    <w:rPr>
      <w:rFonts w:ascii="Arial" w:hAnsi="Arial" w:cs="Mangal"/>
      <w:i/>
      <w:iCs/>
      <w:lang w:eastAsia="ar-SA"/>
    </w:rPr>
  </w:style>
  <w:style w:type="paragraph" w:customStyle="1" w:styleId="ConsPlusDocList">
    <w:name w:val="ConsPlusDocList"/>
    <w:rsid w:val="0033246C"/>
    <w:pPr>
      <w:widowControl w:val="0"/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33246C"/>
    <w:pPr>
      <w:widowControl w:val="0"/>
      <w:suppressAutoHyphens/>
      <w:spacing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33246C"/>
    <w:pPr>
      <w:widowControl w:val="0"/>
      <w:suppressAutoHyphens/>
      <w:spacing w:line="100" w:lineRule="atLeast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Default">
    <w:name w:val="Default"/>
    <w:rsid w:val="0033246C"/>
    <w:pPr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17">
    <w:name w:val="Текст выноски1"/>
    <w:basedOn w:val="a"/>
    <w:rsid w:val="0033246C"/>
    <w:pPr>
      <w:widowControl w:val="0"/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8">
    <w:name w:val="Текст концевой сноски1"/>
    <w:basedOn w:val="a"/>
    <w:rsid w:val="0033246C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customStyle="1" w:styleId="19">
    <w:name w:val="Текст сноски1"/>
    <w:basedOn w:val="a"/>
    <w:rsid w:val="0033246C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styleId="aff1">
    <w:name w:val="footnote text"/>
    <w:basedOn w:val="a"/>
    <w:link w:val="1a"/>
    <w:rsid w:val="0033246C"/>
    <w:pPr>
      <w:widowControl w:val="0"/>
      <w:suppressLineNumbers/>
      <w:suppressAutoHyphens/>
      <w:spacing w:line="100" w:lineRule="atLeast"/>
      <w:ind w:left="283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1a">
    <w:name w:val="Текст сноски Знак1"/>
    <w:basedOn w:val="a0"/>
    <w:link w:val="aff1"/>
    <w:rsid w:val="0033246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b">
    <w:name w:val="Обычный (веб)1"/>
    <w:basedOn w:val="a"/>
    <w:rsid w:val="0033246C"/>
    <w:pPr>
      <w:spacing w:before="100" w:after="119" w:line="100" w:lineRule="atLeast"/>
    </w:pPr>
    <w:rPr>
      <w:lang w:eastAsia="ar-SA"/>
    </w:rPr>
  </w:style>
  <w:style w:type="character" w:customStyle="1" w:styleId="1c">
    <w:name w:val="Текст выноски Знак1"/>
    <w:uiPriority w:val="99"/>
    <w:semiHidden/>
    <w:rsid w:val="0033246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3709DF5F151E7A93120A598106212B656BEBB5CB2233AA1BBC2CE418219C1E5AC7495C2FC975912A3DAD119D2E6fEI" TargetMode="External"/><Relationship Id="rId18" Type="http://schemas.openxmlformats.org/officeDocument/2006/relationships/hyperlink" Target="consultantplus://offline/ref=19066580C0C2860E0AD4617793324F24C1CBBF38716937DECF234953D75101877B5DF4EAE25676E6C358F035DEG2A3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066580C0C2860E0AD4617793324F24C1CBB138796437DECF234953D75101877B5DF4EAE25676E6C358F035DEG2A3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09DF5F151E7A93120A598106212B656BDBB58BF2D3AA1BBC2CE418219C1E5AC7495C2FC975912A3DAD119D2E6fEI" TargetMode="External"/><Relationship Id="rId17" Type="http://schemas.openxmlformats.org/officeDocument/2006/relationships/hyperlink" Target="consultantplus://offline/ref=19066580C0C2860E0AD4617793324F24C0C2BD3F7B6637DECF234953D7510187695DACE6E35F68E6C24DA6649B7F3D28CC6905C138D21A5CGFA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09DF5F151E7A93120A598106212B657B6BD58BF253AA1BBC2CE418219C1E5AC7495C2FC975912A3DAD119D2E6fEI" TargetMode="External"/><Relationship Id="rId20" Type="http://schemas.openxmlformats.org/officeDocument/2006/relationships/hyperlink" Target="consultantplus://offline/ref=19066580C0C2860E0AD4617793324F24C1CBBE3B706737DECF234953D75101877B5DF4EAE25676E6C358F035DEG2A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09DF5F151E7A93120A598106212B656BDBB59BD223AA1BBC2CE418219C1E5BE74CDCEFC944417A2CF874897323F1FB29CF9B4EB6CABE1E7fA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09DF5F151E7A93120A598106212B65CBCB255BA2F67ABB39BC24385169EF2B93DC1CFFC944711AC90825D866A321CAF82FDAEF76EAAEEf9I" TargetMode="External"/><Relationship Id="rId23" Type="http://schemas.openxmlformats.org/officeDocument/2006/relationships/hyperlink" Target="consultantplus://offline/ref=19066580C0C2860E0AD4617793324F24C1CBB139796937DECF234953D75101877B5DF4EAE25676E6C358F035DEG2A3O" TargetMode="External"/><Relationship Id="rId10" Type="http://schemas.openxmlformats.org/officeDocument/2006/relationships/hyperlink" Target="consultantplus://offline/ref=03709DF5F151E7A93120A598106212B654BFB25BBC223AA1BBC2CE418219C1E5BE74CDCEFC944712AFCF874897323F1FB29CF9B4EB6CABE1E7fAI" TargetMode="External"/><Relationship Id="rId19" Type="http://schemas.openxmlformats.org/officeDocument/2006/relationships/hyperlink" Target="consultantplus://offline/ref=19066580C0C2860E0AD4617793324F24C1CBB138796937DECF234953D75101877B5DF4EAE25676E6C358F035DEG2A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9DF5F151E7A93120A598106212B656BEBF55B9263AA1BBC2CE418219C1E5BE74CDCEFC944713AECF874897323F1FB29CF9B4EB6CABE1E7fAI" TargetMode="External"/><Relationship Id="rId14" Type="http://schemas.openxmlformats.org/officeDocument/2006/relationships/hyperlink" Target="consultantplus://offline/ref=03709DF5F151E7A93120A598106212B656BDBB59BD223AA1BBC2CE418219C1E5BE74CDCEFC964C46F6808614D3642C1FB59CFBB0F4E6f7I" TargetMode="External"/><Relationship Id="rId22" Type="http://schemas.openxmlformats.org/officeDocument/2006/relationships/hyperlink" Target="consultantplus://offline/ref=19066580C0C2860E0AD4617793324F24C1CBB139796637DECF234953D75101877B5DF4EAE25676E6C358F035DEG2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5321-3CBB-43D0-BE47-6C3740C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2169</Words>
  <Characters>693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8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11-13T05:44:00Z</cp:lastPrinted>
  <dcterms:created xsi:type="dcterms:W3CDTF">2019-11-13T05:45:00Z</dcterms:created>
  <dcterms:modified xsi:type="dcterms:W3CDTF">2019-11-13T05:45:00Z</dcterms:modified>
</cp:coreProperties>
</file>